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CB8D5" w14:textId="72D82718" w:rsidR="00834977" w:rsidRDefault="00834977" w:rsidP="000C0523">
      <w:pPr>
        <w:pStyle w:val="Ttulo1"/>
        <w:jc w:val="both"/>
      </w:pPr>
      <w:r w:rsidRPr="00834977">
        <w:t>Introdu</w:t>
      </w:r>
      <w:r>
        <w:t>cci</w:t>
      </w:r>
      <w:r w:rsidRPr="00834977">
        <w:t>ón</w:t>
      </w:r>
      <w:r w:rsidR="00F05B39">
        <w:t>.</w:t>
      </w:r>
    </w:p>
    <w:p w14:paraId="5B0635B4" w14:textId="2D839BE6" w:rsidR="00834977" w:rsidRDefault="00834977" w:rsidP="000C0523">
      <w:pPr>
        <w:jc w:val="both"/>
      </w:pPr>
      <w:r>
        <w:t>La aplicación desarrollada será capaz de extraer el identificador del animal a partir de una imagen del cotral de dicho animal. En este cotral, deberá aparecer un identificador numérico diferenciable de otros dígitos que puedan aparecer en este elemento. El tipo de crotal y su formato no es estándar, por lo que la aplicación debe ser capaz de solventar este problema. Por tanto, para ser capaz de superar esta problemática, se acepta suponer que el número de identificación es el número de mayor tamaño.</w:t>
      </w:r>
    </w:p>
    <w:p w14:paraId="2D009CE0" w14:textId="652A6D13" w:rsidR="000C0523" w:rsidRDefault="000C0523" w:rsidP="000C0523">
      <w:pPr>
        <w:jc w:val="both"/>
      </w:pPr>
      <w:r>
        <w:t>La propuesta desarrollada ofrece las herramientas necesarias para, dada la imagen de un crotal, sea capa de extraer el identificador. Esta herramienta podrá ser utilizada a través de línea de comandos, o ser usada como módulo de Python en otras aplicaciones como puede ser una aplicación web.</w:t>
      </w:r>
    </w:p>
    <w:p w14:paraId="27A75FE6" w14:textId="453DD59B" w:rsidR="000C0523" w:rsidRDefault="000C0523" w:rsidP="000C0523">
      <w:pPr>
        <w:jc w:val="both"/>
      </w:pPr>
      <w:r>
        <w:t>Para poder reconocer un dígito a partir de una imagen de este, se han planteado dos alternativas diferentes:</w:t>
      </w:r>
    </w:p>
    <w:p w14:paraId="70388687" w14:textId="6B3B37C2" w:rsidR="000C0523" w:rsidRDefault="000C0523" w:rsidP="000C0523">
      <w:pPr>
        <w:pStyle w:val="Prrafodelista"/>
        <w:numPr>
          <w:ilvl w:val="0"/>
          <w:numId w:val="3"/>
        </w:numPr>
        <w:jc w:val="both"/>
      </w:pPr>
      <w:r>
        <w:t xml:space="preserve">Utilizar el motor de reconocimiento óptico </w:t>
      </w:r>
      <w:proofErr w:type="spellStart"/>
      <w:r>
        <w:t>Tesseract</w:t>
      </w:r>
      <w:proofErr w:type="spellEnd"/>
      <w:r>
        <w:t>.</w:t>
      </w:r>
    </w:p>
    <w:p w14:paraId="6FC88EAD" w14:textId="612CB379" w:rsidR="000C0523" w:rsidRDefault="000C0523" w:rsidP="000C0523">
      <w:pPr>
        <w:pStyle w:val="Prrafodelista"/>
        <w:numPr>
          <w:ilvl w:val="0"/>
          <w:numId w:val="3"/>
        </w:numPr>
        <w:jc w:val="both"/>
      </w:pPr>
      <w:r>
        <w:t xml:space="preserve">Utilizar un modelo </w:t>
      </w:r>
      <w:proofErr w:type="spellStart"/>
      <w:r>
        <w:rPr>
          <w:i/>
          <w:iCs/>
        </w:rPr>
        <w:t>Deep</w:t>
      </w:r>
      <w:proofErr w:type="spellEnd"/>
      <w:r>
        <w:rPr>
          <w:i/>
          <w:iCs/>
        </w:rPr>
        <w:t xml:space="preserve"> </w:t>
      </w:r>
      <w:proofErr w:type="spellStart"/>
      <w:r>
        <w:rPr>
          <w:i/>
          <w:iCs/>
        </w:rPr>
        <w:t>Leerning</w:t>
      </w:r>
      <w:proofErr w:type="spellEnd"/>
      <w:r>
        <w:rPr>
          <w:i/>
          <w:iCs/>
        </w:rPr>
        <w:t xml:space="preserve"> </w:t>
      </w:r>
      <w:proofErr w:type="spellStart"/>
      <w:r>
        <w:t>preentrenado</w:t>
      </w:r>
      <w:proofErr w:type="spellEnd"/>
      <w:r>
        <w:t>.</w:t>
      </w:r>
    </w:p>
    <w:p w14:paraId="06752740" w14:textId="5989577F" w:rsidR="000C0523" w:rsidRDefault="000C0523" w:rsidP="000C0523">
      <w:pPr>
        <w:jc w:val="both"/>
      </w:pPr>
      <w:r>
        <w:t>En esta primera versión, se ha implementado la primera de estas alternativas, dejando el sistema preparado para añadir la segunda de ellas en una futurible versión.</w:t>
      </w:r>
    </w:p>
    <w:p w14:paraId="37230A3D" w14:textId="77777777" w:rsidR="000C0523" w:rsidRDefault="000C0523" w:rsidP="000C0523">
      <w:pPr>
        <w:jc w:val="both"/>
      </w:pPr>
    </w:p>
    <w:p w14:paraId="7AC0DA97" w14:textId="77777777" w:rsidR="000C0523" w:rsidRDefault="000C0523" w:rsidP="000C0523">
      <w:pPr>
        <w:jc w:val="both"/>
        <w:rPr>
          <w:rFonts w:asciiTheme="majorHAnsi" w:eastAsiaTheme="majorEastAsia" w:hAnsiTheme="majorHAnsi" w:cstheme="majorBidi"/>
          <w:color w:val="2F5496" w:themeColor="accent1" w:themeShade="BF"/>
          <w:sz w:val="32"/>
          <w:szCs w:val="32"/>
        </w:rPr>
      </w:pPr>
      <w:r>
        <w:br w:type="page"/>
      </w:r>
    </w:p>
    <w:p w14:paraId="57D7DB96" w14:textId="2649DD70" w:rsidR="00834977" w:rsidRDefault="000C0523" w:rsidP="000C0523">
      <w:pPr>
        <w:pStyle w:val="Ttulo1"/>
        <w:jc w:val="both"/>
      </w:pPr>
      <w:r>
        <w:lastRenderedPageBreak/>
        <w:t>Funcionamiento del sistema.</w:t>
      </w:r>
    </w:p>
    <w:p w14:paraId="2E0A35EA" w14:textId="30CA3452" w:rsidR="000C0523" w:rsidRDefault="000C0523" w:rsidP="000C0523">
      <w:pPr>
        <w:jc w:val="both"/>
      </w:pPr>
      <w:r>
        <w:t>Para poder procesar la imagen, la herramienta desarrollada sigue una serie de pasos:</w:t>
      </w:r>
    </w:p>
    <w:p w14:paraId="5845F2B9" w14:textId="7DC180B5" w:rsidR="000C0523" w:rsidRDefault="000C0523" w:rsidP="000C0523">
      <w:pPr>
        <w:pStyle w:val="Prrafodelista"/>
        <w:numPr>
          <w:ilvl w:val="0"/>
          <w:numId w:val="2"/>
        </w:numPr>
        <w:jc w:val="both"/>
      </w:pPr>
      <w:r>
        <w:t>La herramienta lee la imagen a procesar.</w:t>
      </w:r>
    </w:p>
    <w:p w14:paraId="47C5C122" w14:textId="72711F29" w:rsidR="00D30554" w:rsidRDefault="00D30554" w:rsidP="000C0523">
      <w:pPr>
        <w:pStyle w:val="Prrafodelista"/>
        <w:numPr>
          <w:ilvl w:val="0"/>
          <w:numId w:val="2"/>
        </w:numPr>
        <w:jc w:val="both"/>
      </w:pPr>
      <w:r>
        <w:t xml:space="preserve">Se aplica un </w:t>
      </w:r>
      <w:proofErr w:type="spellStart"/>
      <w:r>
        <w:t>umbralizado</w:t>
      </w:r>
      <w:proofErr w:type="spellEnd"/>
      <w:r>
        <w:t xml:space="preserve"> a la imagen, y se aplican diversas operaciones morfológicas para poder hacer los caracteres más identificables.</w:t>
      </w:r>
    </w:p>
    <w:p w14:paraId="037394A5" w14:textId="4DA91773" w:rsidR="000C0523" w:rsidRDefault="000C0523" w:rsidP="000C0523">
      <w:pPr>
        <w:pStyle w:val="Prrafodelista"/>
        <w:numPr>
          <w:ilvl w:val="0"/>
          <w:numId w:val="2"/>
        </w:numPr>
        <w:jc w:val="both"/>
      </w:pPr>
      <w:r>
        <w:t xml:space="preserve">A partir de </w:t>
      </w:r>
      <w:r w:rsidR="00D30554">
        <w:t>la imagen tratada</w:t>
      </w:r>
      <w:r>
        <w:t xml:space="preserve">, </w:t>
      </w:r>
      <w:r w:rsidR="00D30554">
        <w:t xml:space="preserve">se </w:t>
      </w:r>
      <w:r>
        <w:t xml:space="preserve">aplican técnicas de procesamiento de imagen, detecta los </w:t>
      </w:r>
      <w:proofErr w:type="spellStart"/>
      <w:r>
        <w:rPr>
          <w:i/>
          <w:iCs/>
        </w:rPr>
        <w:t>bounding</w:t>
      </w:r>
      <w:proofErr w:type="spellEnd"/>
      <w:r>
        <w:rPr>
          <w:i/>
          <w:iCs/>
        </w:rPr>
        <w:t xml:space="preserve"> </w:t>
      </w:r>
      <w:proofErr w:type="gramStart"/>
      <w:r w:rsidRPr="00D30554">
        <w:rPr>
          <w:iCs/>
        </w:rPr>
        <w:t>boxes</w:t>
      </w:r>
      <w:r w:rsidR="00D30554">
        <w:rPr>
          <w:iCs/>
        </w:rPr>
        <w:t>(</w:t>
      </w:r>
      <w:proofErr w:type="spellStart"/>
      <w:proofErr w:type="gramEnd"/>
      <w:r w:rsidR="00D30554" w:rsidRPr="00D30554">
        <w:rPr>
          <w:iCs/>
        </w:rPr>
        <w:t>BBs</w:t>
      </w:r>
      <w:proofErr w:type="spellEnd"/>
      <w:r w:rsidR="00D30554">
        <w:rPr>
          <w:iCs/>
        </w:rPr>
        <w:t>)</w:t>
      </w:r>
      <w:r>
        <w:t xml:space="preserve"> susceptibles de contener el identificador.</w:t>
      </w:r>
    </w:p>
    <w:p w14:paraId="0526318C" w14:textId="48D4E36D" w:rsidR="000C0523" w:rsidRDefault="000C0523" w:rsidP="000C0523">
      <w:pPr>
        <w:pStyle w:val="Prrafodelista"/>
        <w:jc w:val="both"/>
      </w:pPr>
      <w:r w:rsidRPr="000C0523">
        <w:rPr>
          <w:noProof/>
          <w:lang w:eastAsia="es-ES"/>
        </w:rPr>
        <w:drawing>
          <wp:inline distT="0" distB="0" distL="0" distR="0" wp14:anchorId="2A25B161" wp14:editId="01AAA1AD">
            <wp:extent cx="2819400" cy="2121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346" cy="2125741"/>
                    </a:xfrm>
                    <a:prstGeom prst="rect">
                      <a:avLst/>
                    </a:prstGeom>
                  </pic:spPr>
                </pic:pic>
              </a:graphicData>
            </a:graphic>
          </wp:inline>
        </w:drawing>
      </w:r>
    </w:p>
    <w:p w14:paraId="5116634C" w14:textId="258248AD" w:rsidR="000C0523" w:rsidRDefault="000C0523" w:rsidP="000C0523">
      <w:pPr>
        <w:pStyle w:val="Prrafodelista"/>
        <w:numPr>
          <w:ilvl w:val="0"/>
          <w:numId w:val="2"/>
        </w:numPr>
        <w:jc w:val="both"/>
      </w:pPr>
      <w:r>
        <w:t xml:space="preserve">De entre todos estos </w:t>
      </w:r>
      <w:proofErr w:type="spellStart"/>
      <w:r>
        <w:rPr>
          <w:i/>
          <w:iCs/>
        </w:rPr>
        <w:t>BBs</w:t>
      </w:r>
      <w:proofErr w:type="spellEnd"/>
      <w:r>
        <w:rPr>
          <w:i/>
          <w:iCs/>
        </w:rPr>
        <w:t xml:space="preserve">, </w:t>
      </w:r>
      <w:r>
        <w:t>se selecciona aquel más probable de contener el identificador a partir de su posición y tamaño.</w:t>
      </w:r>
    </w:p>
    <w:p w14:paraId="122AEC38" w14:textId="7FF336B5" w:rsidR="000C0523" w:rsidRDefault="000C0523" w:rsidP="000C0523">
      <w:pPr>
        <w:pStyle w:val="Prrafodelista"/>
        <w:jc w:val="both"/>
      </w:pPr>
      <w:r w:rsidRPr="000C0523">
        <w:rPr>
          <w:noProof/>
          <w:lang w:eastAsia="es-ES"/>
        </w:rPr>
        <w:drawing>
          <wp:inline distT="0" distB="0" distL="0" distR="0" wp14:anchorId="3086A801" wp14:editId="337D5B48">
            <wp:extent cx="2819400" cy="211002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400" cy="2110021"/>
                    </a:xfrm>
                    <a:prstGeom prst="rect">
                      <a:avLst/>
                    </a:prstGeom>
                  </pic:spPr>
                </pic:pic>
              </a:graphicData>
            </a:graphic>
          </wp:inline>
        </w:drawing>
      </w:r>
    </w:p>
    <w:p w14:paraId="096870EE" w14:textId="5C517AF4" w:rsidR="000C0523" w:rsidRDefault="000C0523" w:rsidP="000C0523">
      <w:pPr>
        <w:pStyle w:val="Prrafodelista"/>
        <w:numPr>
          <w:ilvl w:val="0"/>
          <w:numId w:val="2"/>
        </w:numPr>
        <w:jc w:val="both"/>
      </w:pPr>
      <w:r>
        <w:t xml:space="preserve">Los dígitos de esta zona son recortados en imágenes individuales. </w:t>
      </w:r>
    </w:p>
    <w:p w14:paraId="3CE6D655" w14:textId="7EB93FBC" w:rsidR="000C0523" w:rsidRDefault="000C0523" w:rsidP="000C0523">
      <w:pPr>
        <w:pStyle w:val="Prrafodelista"/>
        <w:jc w:val="both"/>
      </w:pPr>
      <w:r w:rsidRPr="000C0523">
        <w:rPr>
          <w:noProof/>
          <w:lang w:eastAsia="es-ES"/>
        </w:rPr>
        <w:drawing>
          <wp:inline distT="0" distB="0" distL="0" distR="0" wp14:anchorId="23CF0CBB" wp14:editId="5F7A7BF4">
            <wp:extent cx="2818263" cy="2132276"/>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8263" cy="2132276"/>
                    </a:xfrm>
                    <a:prstGeom prst="rect">
                      <a:avLst/>
                    </a:prstGeom>
                  </pic:spPr>
                </pic:pic>
              </a:graphicData>
            </a:graphic>
          </wp:inline>
        </w:drawing>
      </w:r>
    </w:p>
    <w:p w14:paraId="028DE946" w14:textId="13A28192" w:rsidR="000C0523" w:rsidRDefault="000C0523" w:rsidP="000C0523">
      <w:pPr>
        <w:pStyle w:val="Sinespaciado"/>
        <w:jc w:val="both"/>
      </w:pPr>
    </w:p>
    <w:p w14:paraId="709C5985" w14:textId="5E552517" w:rsidR="00FD00BF" w:rsidRDefault="000C0523" w:rsidP="000C0523">
      <w:pPr>
        <w:pStyle w:val="Prrafodelista"/>
        <w:numPr>
          <w:ilvl w:val="0"/>
          <w:numId w:val="2"/>
        </w:numPr>
        <w:jc w:val="both"/>
      </w:pPr>
      <w:r>
        <w:lastRenderedPageBreak/>
        <w:t>Estos dígitos, ya recortados, son reconocidos extrayendo su valor numérico y construyendo la solución.</w:t>
      </w:r>
    </w:p>
    <w:p w14:paraId="5A0C0D2C" w14:textId="0BCFC292" w:rsidR="00834977" w:rsidRDefault="000F1929" w:rsidP="000C0523">
      <w:pPr>
        <w:pStyle w:val="Ttulo1"/>
        <w:jc w:val="both"/>
      </w:pPr>
      <w:r>
        <w:t>Dise</w:t>
      </w:r>
      <w:r w:rsidRPr="00DD33A9">
        <w:t>ño del sistema</w:t>
      </w:r>
      <w:r w:rsidR="00F05B39">
        <w:t>.</w:t>
      </w:r>
    </w:p>
    <w:p w14:paraId="7CC7B036" w14:textId="213816F0" w:rsidR="00FD00BF" w:rsidRDefault="000C0523" w:rsidP="000C0523">
      <w:pPr>
        <w:jc w:val="both"/>
      </w:pPr>
      <w:r>
        <w:t>El software</w:t>
      </w:r>
      <w:r w:rsidR="00FD00BF">
        <w:t xml:space="preserve"> se ha desarrollado siguiendo los principios </w:t>
      </w:r>
      <w:r w:rsidR="00FD00BF" w:rsidRPr="00FD00BF">
        <w:rPr>
          <w:i/>
          <w:iCs/>
        </w:rPr>
        <w:t xml:space="preserve">SOLID (Single </w:t>
      </w:r>
      <w:proofErr w:type="spellStart"/>
      <w:r w:rsidR="00FD00BF" w:rsidRPr="00FD00BF">
        <w:rPr>
          <w:i/>
          <w:iCs/>
        </w:rPr>
        <w:t>responsibility</w:t>
      </w:r>
      <w:proofErr w:type="spellEnd"/>
      <w:r w:rsidR="00FD00BF" w:rsidRPr="00FD00BF">
        <w:rPr>
          <w:i/>
          <w:iCs/>
        </w:rPr>
        <w:t>, Open-</w:t>
      </w:r>
      <w:proofErr w:type="spellStart"/>
      <w:r w:rsidR="00FD00BF" w:rsidRPr="00FD00BF">
        <w:rPr>
          <w:i/>
          <w:iCs/>
        </w:rPr>
        <w:t>closed</w:t>
      </w:r>
      <w:proofErr w:type="spellEnd"/>
      <w:r w:rsidR="00FD00BF" w:rsidRPr="00FD00BF">
        <w:rPr>
          <w:i/>
          <w:iCs/>
        </w:rPr>
        <w:t xml:space="preserve">, </w:t>
      </w:r>
      <w:proofErr w:type="spellStart"/>
      <w:r w:rsidR="00FD00BF" w:rsidRPr="00FD00BF">
        <w:rPr>
          <w:i/>
          <w:iCs/>
        </w:rPr>
        <w:t>Liskov</w:t>
      </w:r>
      <w:proofErr w:type="spellEnd"/>
      <w:r w:rsidR="00FD00BF" w:rsidRPr="00FD00BF">
        <w:rPr>
          <w:i/>
          <w:iCs/>
        </w:rPr>
        <w:t xml:space="preserve"> </w:t>
      </w:r>
      <w:proofErr w:type="spellStart"/>
      <w:r w:rsidR="00FD00BF" w:rsidRPr="00FD00BF">
        <w:rPr>
          <w:i/>
          <w:iCs/>
        </w:rPr>
        <w:t>substitution</w:t>
      </w:r>
      <w:proofErr w:type="spellEnd"/>
      <w:r w:rsidR="00FD00BF" w:rsidRPr="00FD00BF">
        <w:rPr>
          <w:i/>
          <w:iCs/>
        </w:rPr>
        <w:t xml:space="preserve">, Interface </w:t>
      </w:r>
      <w:proofErr w:type="spellStart"/>
      <w:r w:rsidR="00FD00BF" w:rsidRPr="00FD00BF">
        <w:rPr>
          <w:i/>
          <w:iCs/>
        </w:rPr>
        <w:t>segregation</w:t>
      </w:r>
      <w:proofErr w:type="spellEnd"/>
      <w:r w:rsidR="00FD00BF" w:rsidRPr="00FD00BF">
        <w:rPr>
          <w:i/>
          <w:iCs/>
        </w:rPr>
        <w:t xml:space="preserve"> and </w:t>
      </w:r>
      <w:proofErr w:type="spellStart"/>
      <w:r w:rsidR="00FD00BF" w:rsidRPr="00FD00BF">
        <w:rPr>
          <w:i/>
          <w:iCs/>
        </w:rPr>
        <w:t>Dependency</w:t>
      </w:r>
      <w:proofErr w:type="spellEnd"/>
      <w:r w:rsidR="00FD00BF" w:rsidRPr="00FD00BF">
        <w:rPr>
          <w:i/>
          <w:iCs/>
        </w:rPr>
        <w:t xml:space="preserve"> </w:t>
      </w:r>
      <w:proofErr w:type="spellStart"/>
      <w:r w:rsidR="00FD00BF" w:rsidRPr="00FD00BF">
        <w:rPr>
          <w:i/>
          <w:iCs/>
        </w:rPr>
        <w:t>inversion</w:t>
      </w:r>
      <w:proofErr w:type="spellEnd"/>
      <w:r w:rsidR="00FD00BF" w:rsidRPr="00FD00BF">
        <w:rPr>
          <w:i/>
          <w:iCs/>
        </w:rPr>
        <w:t>)</w:t>
      </w:r>
      <w:r w:rsidR="00FD00BF">
        <w:t xml:space="preserve">, con la idea de facilitar futuribles extensiones y mejoras del mismo. Para ello, se han definido distintas clases </w:t>
      </w:r>
      <w:r w:rsidR="00FD00BF">
        <w:rPr>
          <w:i/>
          <w:iCs/>
        </w:rPr>
        <w:t xml:space="preserve">Base </w:t>
      </w:r>
      <w:r w:rsidR="00FD00BF">
        <w:t xml:space="preserve">desde las cuales heredan las clases que implementan las distintas acciones. Además, estas clases han sido diseñadas teniendo un propósito único y bien definido. </w:t>
      </w:r>
    </w:p>
    <w:p w14:paraId="2F9F3CD6" w14:textId="002D9C7A" w:rsidR="00FD00BF" w:rsidRDefault="00410EEB" w:rsidP="000C0523">
      <w:pPr>
        <w:keepNext/>
        <w:jc w:val="both"/>
      </w:pPr>
      <w:r>
        <w:rPr>
          <w:noProof/>
          <w:lang w:eastAsia="es-ES"/>
        </w:rPr>
        <w:pict w14:anchorId="0CC52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237.75pt">
            <v:imagedata r:id="rId15" o:title="class_diagram(1)"/>
          </v:shape>
        </w:pict>
      </w:r>
    </w:p>
    <w:p w14:paraId="2EA66D45" w14:textId="1D08FE9D" w:rsidR="00FD00BF" w:rsidRDefault="00FD00BF" w:rsidP="000C0523">
      <w:pPr>
        <w:pStyle w:val="Epgrafe"/>
        <w:jc w:val="both"/>
      </w:pPr>
      <w:bookmarkStart w:id="0" w:name="_Ref35509171"/>
      <w:r>
        <w:t xml:space="preserve">Figura </w:t>
      </w:r>
      <w:r w:rsidR="00EC0770">
        <w:fldChar w:fldCharType="begin"/>
      </w:r>
      <w:r w:rsidR="00EC0770">
        <w:instrText xml:space="preserve"> SEQ Figura \* ARABIC </w:instrText>
      </w:r>
      <w:r w:rsidR="00EC0770">
        <w:fldChar w:fldCharType="separate"/>
      </w:r>
      <w:r w:rsidR="00DD33A9">
        <w:rPr>
          <w:noProof/>
        </w:rPr>
        <w:t>1</w:t>
      </w:r>
      <w:r w:rsidR="00EC0770">
        <w:rPr>
          <w:noProof/>
        </w:rPr>
        <w:fldChar w:fldCharType="end"/>
      </w:r>
      <w:bookmarkEnd w:id="0"/>
      <w:r>
        <w:t>. Diagrama de clases.</w:t>
      </w:r>
    </w:p>
    <w:p w14:paraId="3A83AF98" w14:textId="6206152B" w:rsidR="00FD00BF" w:rsidRDefault="00FD00BF" w:rsidP="000C0523">
      <w:pPr>
        <w:jc w:val="both"/>
      </w:pPr>
      <w:r>
        <w:t xml:space="preserve">En la </w:t>
      </w:r>
      <w:r>
        <w:fldChar w:fldCharType="begin"/>
      </w:r>
      <w:r>
        <w:instrText xml:space="preserve"> REF _Ref35509171 \h </w:instrText>
      </w:r>
      <w:r w:rsidR="009B2036">
        <w:instrText xml:space="preserve"> \* MERGEFORMAT </w:instrText>
      </w:r>
      <w:r>
        <w:fldChar w:fldCharType="separate"/>
      </w:r>
      <w:r>
        <w:t xml:space="preserve">Figura </w:t>
      </w:r>
      <w:r>
        <w:rPr>
          <w:noProof/>
        </w:rPr>
        <w:t>1</w:t>
      </w:r>
      <w:r>
        <w:fldChar w:fldCharType="end"/>
      </w:r>
      <w:r>
        <w:t xml:space="preserve"> se representan las clases definidas en este proyecto. A continuación, se detalla cada una de estas clases.</w:t>
      </w:r>
    </w:p>
    <w:p w14:paraId="50A1150F" w14:textId="1C17A220" w:rsidR="00DF2CD2" w:rsidRDefault="00FD00BF" w:rsidP="000C0523">
      <w:pPr>
        <w:pStyle w:val="Ttulo2"/>
        <w:jc w:val="both"/>
      </w:pPr>
      <w:r>
        <w:t>App</w:t>
      </w:r>
    </w:p>
    <w:p w14:paraId="36234BB5" w14:textId="1F68FC3E" w:rsidR="009B2036" w:rsidRDefault="00A83313" w:rsidP="000C0523">
      <w:pPr>
        <w:jc w:val="both"/>
      </w:pPr>
      <w:r>
        <w:t xml:space="preserve">Clase </w:t>
      </w:r>
      <w:r w:rsidR="003714EC">
        <w:t>a través de la cual el usuario se conecta al sistema</w:t>
      </w:r>
      <w:r w:rsidR="0091423E">
        <w:t xml:space="preserve"> para poder ser usado. Esta clase implementar</w:t>
      </w:r>
      <w:r w:rsidR="001A2559">
        <w:t xml:space="preserve">á </w:t>
      </w:r>
      <w:r w:rsidR="00BB7859">
        <w:t xml:space="preserve">la interfaz que el sistema ofrece al usuario para ser usado.  Esta clase </w:t>
      </w:r>
      <w:r w:rsidR="00076ED0">
        <w:t>hace uso de un</w:t>
      </w:r>
      <w:r w:rsidR="00076ED0">
        <w:rPr>
          <w:i/>
          <w:iCs/>
        </w:rPr>
        <w:t xml:space="preserve"> Reader, </w:t>
      </w:r>
      <w:r w:rsidR="00076ED0">
        <w:t xml:space="preserve">a la cual </w:t>
      </w:r>
      <w:r w:rsidR="00BD3590">
        <w:t xml:space="preserve">hará peticiones para extraer la identificación </w:t>
      </w:r>
      <w:r w:rsidR="00E7777F">
        <w:t xml:space="preserve">a </w:t>
      </w:r>
      <w:r w:rsidR="009B2036">
        <w:t>partir de</w:t>
      </w:r>
      <w:r w:rsidR="00E7777F">
        <w:t xml:space="preserve"> la imagen que </w:t>
      </w:r>
      <w:r w:rsidR="00715CC6">
        <w:t xml:space="preserve">le llega desde el usuario. </w:t>
      </w:r>
      <w:r w:rsidR="000D3D2B">
        <w:t xml:space="preserve"> La respuesta a esta petición será </w:t>
      </w:r>
      <w:r w:rsidR="001D1253">
        <w:t xml:space="preserve">un objeto de </w:t>
      </w:r>
      <w:r w:rsidR="000D3D2B">
        <w:t xml:space="preserve">la clase </w:t>
      </w:r>
      <w:proofErr w:type="spellStart"/>
      <w:r w:rsidR="000D3D2B">
        <w:rPr>
          <w:i/>
          <w:iCs/>
        </w:rPr>
        <w:t>Identifier</w:t>
      </w:r>
      <w:proofErr w:type="spellEnd"/>
      <w:r w:rsidR="000D3D2B">
        <w:rPr>
          <w:i/>
          <w:iCs/>
        </w:rPr>
        <w:t xml:space="preserve">, </w:t>
      </w:r>
      <w:r w:rsidR="009B2036">
        <w:t>que,</w:t>
      </w:r>
      <w:r w:rsidR="001D1253">
        <w:t xml:space="preserve"> </w:t>
      </w:r>
      <w:r w:rsidR="000F495F">
        <w:t xml:space="preserve">tras </w:t>
      </w:r>
      <w:r w:rsidR="009B2036">
        <w:t>procesarla, devolverá este identificador en un formato que pueda entender el usuario.</w:t>
      </w:r>
    </w:p>
    <w:p w14:paraId="03633C46" w14:textId="334D6E95" w:rsidR="00771423" w:rsidRDefault="00771423" w:rsidP="000C0523">
      <w:pPr>
        <w:pStyle w:val="Ttulo2"/>
        <w:jc w:val="both"/>
      </w:pPr>
      <w:proofErr w:type="spellStart"/>
      <w:r>
        <w:t>Identifier</w:t>
      </w:r>
      <w:proofErr w:type="spellEnd"/>
    </w:p>
    <w:p w14:paraId="2F570F63" w14:textId="51B36CE2" w:rsidR="00771423" w:rsidRDefault="00771423" w:rsidP="000C0523">
      <w:pPr>
        <w:jc w:val="both"/>
      </w:pPr>
      <w:r>
        <w:t>Clase que representa el identificador extraído desde la imagen de un crotal. En esta primera versión, este identificador consta del número que identifica al animal</w:t>
      </w:r>
      <w:r w:rsidR="00E268A6">
        <w:t xml:space="preserve">, pudiendo ser extendida en futuras versiones para </w:t>
      </w:r>
      <w:r w:rsidR="008C1CAD">
        <w:t>almacenar más datos extraídos del crotal.</w:t>
      </w:r>
    </w:p>
    <w:p w14:paraId="1B6AFEB7" w14:textId="3C6D08B1" w:rsidR="008C1CAD" w:rsidRDefault="00B92616" w:rsidP="000C0523">
      <w:pPr>
        <w:pStyle w:val="Ttulo2"/>
        <w:jc w:val="both"/>
      </w:pPr>
      <w:proofErr w:type="spellStart"/>
      <w:r>
        <w:t>BaseReader</w:t>
      </w:r>
      <w:proofErr w:type="spellEnd"/>
    </w:p>
    <w:p w14:paraId="3DF34CC9" w14:textId="64AD42CB" w:rsidR="00B92616" w:rsidRDefault="00B92616" w:rsidP="000C0523">
      <w:pPr>
        <w:jc w:val="both"/>
      </w:pPr>
      <w:r>
        <w:t xml:space="preserve">Clase de </w:t>
      </w:r>
      <w:r w:rsidR="00414C9D">
        <w:t>la cual</w:t>
      </w:r>
      <w:r>
        <w:t xml:space="preserve"> tendrán que heredar las distintas clases </w:t>
      </w:r>
      <w:r w:rsidR="00184237">
        <w:t xml:space="preserve">que implementen la lógica capaz de, a partir de la imagen de un crotal, extraiga el identificador </w:t>
      </w:r>
      <w:r w:rsidR="000D074A">
        <w:t xml:space="preserve">del animal. Consta de una función, </w:t>
      </w:r>
      <w:proofErr w:type="spellStart"/>
      <w:r w:rsidR="000D074A">
        <w:rPr>
          <w:i/>
          <w:iCs/>
        </w:rPr>
        <w:t>read_image</w:t>
      </w:r>
      <w:proofErr w:type="spellEnd"/>
      <w:r w:rsidR="000D074A">
        <w:rPr>
          <w:i/>
          <w:iCs/>
        </w:rPr>
        <w:t>,</w:t>
      </w:r>
      <w:r w:rsidR="000D074A">
        <w:t xml:space="preserve"> la cual espera como entrada una imagen, y devuelve </w:t>
      </w:r>
      <w:r w:rsidR="003B702D">
        <w:t xml:space="preserve">un objeto </w:t>
      </w:r>
      <w:proofErr w:type="spellStart"/>
      <w:r w:rsidR="003B702D">
        <w:rPr>
          <w:i/>
          <w:iCs/>
        </w:rPr>
        <w:t>Identifier</w:t>
      </w:r>
      <w:proofErr w:type="spellEnd"/>
      <w:r w:rsidR="003358E8">
        <w:t>.</w:t>
      </w:r>
    </w:p>
    <w:p w14:paraId="3F6C726B" w14:textId="4CD5028C" w:rsidR="003358E8" w:rsidRDefault="003358E8" w:rsidP="000C0523">
      <w:pPr>
        <w:pStyle w:val="Ttulo2"/>
        <w:jc w:val="both"/>
      </w:pPr>
      <w:proofErr w:type="spellStart"/>
      <w:r>
        <w:lastRenderedPageBreak/>
        <w:t>PretrainedReader</w:t>
      </w:r>
      <w:proofErr w:type="spellEnd"/>
    </w:p>
    <w:p w14:paraId="66B58B8B" w14:textId="77777777" w:rsidR="00E907AB" w:rsidRDefault="003358E8" w:rsidP="000C0523">
      <w:pPr>
        <w:jc w:val="both"/>
      </w:pPr>
      <w:r>
        <w:t xml:space="preserve">Clase que hereda de la clase </w:t>
      </w:r>
      <w:r>
        <w:rPr>
          <w:i/>
          <w:iCs/>
        </w:rPr>
        <w:t>Reader</w:t>
      </w:r>
      <w:r>
        <w:t xml:space="preserve"> y que implementa la lógica </w:t>
      </w:r>
      <w:r w:rsidR="00B17AAF">
        <w:t xml:space="preserve">implementada en esta </w:t>
      </w:r>
      <w:r w:rsidR="008D3A21">
        <w:t>primera</w:t>
      </w:r>
      <w:r w:rsidR="00B17AAF">
        <w:t xml:space="preserve"> versión</w:t>
      </w:r>
      <w:r w:rsidR="00AD2AB5">
        <w:t xml:space="preserve">. </w:t>
      </w:r>
      <w:r w:rsidR="00E62D87">
        <w:t xml:space="preserve">Tiene como atributos un objeto de la </w:t>
      </w:r>
      <w:r w:rsidR="00AD2AB5">
        <w:t xml:space="preserve">clase </w:t>
      </w:r>
      <w:proofErr w:type="spellStart"/>
      <w:r w:rsidR="00AD2AB5">
        <w:rPr>
          <w:i/>
          <w:iCs/>
        </w:rPr>
        <w:t>XXXDigitExtractor</w:t>
      </w:r>
      <w:proofErr w:type="spellEnd"/>
      <w:r w:rsidR="00E62D87">
        <w:rPr>
          <w:i/>
          <w:iCs/>
        </w:rPr>
        <w:t xml:space="preserve"> </w:t>
      </w:r>
      <w:r w:rsidR="003540BF">
        <w:rPr>
          <w:i/>
          <w:iCs/>
        </w:rPr>
        <w:t>(</w:t>
      </w:r>
      <w:proofErr w:type="spellStart"/>
      <w:r w:rsidR="003540BF">
        <w:rPr>
          <w:i/>
          <w:iCs/>
        </w:rPr>
        <w:t>digit_extractor</w:t>
      </w:r>
      <w:proofErr w:type="spellEnd"/>
      <w:r w:rsidR="003540BF">
        <w:rPr>
          <w:i/>
          <w:iCs/>
        </w:rPr>
        <w:t xml:space="preserve">) </w:t>
      </w:r>
      <w:r w:rsidR="00971268">
        <w:t xml:space="preserve">y un objeto de la clase </w:t>
      </w:r>
      <w:proofErr w:type="spellStart"/>
      <w:r w:rsidR="00971268">
        <w:rPr>
          <w:i/>
          <w:iCs/>
        </w:rPr>
        <w:t>PretrainedModelDigitRecognition</w:t>
      </w:r>
      <w:proofErr w:type="spellEnd"/>
      <w:r w:rsidR="00621D6A">
        <w:rPr>
          <w:i/>
          <w:iCs/>
        </w:rPr>
        <w:t xml:space="preserve"> (</w:t>
      </w:r>
      <w:proofErr w:type="spellStart"/>
      <w:r w:rsidR="00621D6A">
        <w:rPr>
          <w:i/>
          <w:iCs/>
        </w:rPr>
        <w:t>digit_recognition</w:t>
      </w:r>
      <w:proofErr w:type="spellEnd"/>
      <w:r w:rsidR="00621D6A">
        <w:rPr>
          <w:i/>
          <w:iCs/>
        </w:rPr>
        <w:t>)</w:t>
      </w:r>
      <w:r w:rsidR="00971268">
        <w:rPr>
          <w:i/>
          <w:iCs/>
        </w:rPr>
        <w:t xml:space="preserve">. </w:t>
      </w:r>
      <w:r w:rsidR="00E82E39">
        <w:t xml:space="preserve">Esta clase implementa la función </w:t>
      </w:r>
      <w:proofErr w:type="spellStart"/>
      <w:r w:rsidR="006851B0">
        <w:rPr>
          <w:i/>
          <w:iCs/>
        </w:rPr>
        <w:t>read_image</w:t>
      </w:r>
      <w:proofErr w:type="spellEnd"/>
      <w:r w:rsidR="006851B0">
        <w:rPr>
          <w:i/>
          <w:iCs/>
        </w:rPr>
        <w:t xml:space="preserve">, </w:t>
      </w:r>
      <w:r w:rsidR="006851B0">
        <w:t xml:space="preserve">la cual </w:t>
      </w:r>
      <w:r w:rsidR="003540BF">
        <w:t xml:space="preserve">utiliza </w:t>
      </w:r>
      <w:proofErr w:type="spellStart"/>
      <w:r w:rsidR="00621D6A">
        <w:t>utiliza</w:t>
      </w:r>
      <w:proofErr w:type="spellEnd"/>
      <w:r w:rsidR="00621D6A">
        <w:t xml:space="preserve"> </w:t>
      </w:r>
      <w:proofErr w:type="spellStart"/>
      <w:r w:rsidR="00E56ED2">
        <w:rPr>
          <w:i/>
          <w:iCs/>
        </w:rPr>
        <w:t>digits_extractor</w:t>
      </w:r>
      <w:proofErr w:type="spellEnd"/>
      <w:r w:rsidR="00E56ED2">
        <w:rPr>
          <w:i/>
          <w:iCs/>
        </w:rPr>
        <w:t xml:space="preserve"> </w:t>
      </w:r>
      <w:r w:rsidR="00E56ED2">
        <w:t>para extraer los dígitos del identificador de una detectados en una image</w:t>
      </w:r>
      <w:r w:rsidR="00F74AC4">
        <w:t xml:space="preserve">n, y el objeto </w:t>
      </w:r>
      <w:proofErr w:type="spellStart"/>
      <w:r w:rsidR="00BA502B">
        <w:rPr>
          <w:i/>
          <w:iCs/>
        </w:rPr>
        <w:t>digits_recognition</w:t>
      </w:r>
      <w:proofErr w:type="spellEnd"/>
      <w:r w:rsidR="00E56ED2">
        <w:t>,</w:t>
      </w:r>
      <w:r w:rsidR="00BA502B">
        <w:t xml:space="preserve"> para </w:t>
      </w:r>
      <w:r w:rsidR="00E907AB">
        <w:t>identificar el valor numérico correspondiente a cada uno de estos dígitos.</w:t>
      </w:r>
    </w:p>
    <w:p w14:paraId="22CF9AEA" w14:textId="2E10A33C" w:rsidR="003358E8" w:rsidRDefault="00E907AB" w:rsidP="000C0523">
      <w:pPr>
        <w:pStyle w:val="Ttulo2"/>
        <w:jc w:val="both"/>
      </w:pPr>
      <w:proofErr w:type="spellStart"/>
      <w:r>
        <w:t>BaseDigitExtractor</w:t>
      </w:r>
      <w:proofErr w:type="spellEnd"/>
    </w:p>
    <w:p w14:paraId="4F52FE3A" w14:textId="0B987C3F" w:rsidR="00771C3B" w:rsidRPr="000A5564" w:rsidRDefault="004B104E" w:rsidP="000C0523">
      <w:pPr>
        <w:jc w:val="both"/>
      </w:pPr>
      <w:r>
        <w:t xml:space="preserve">Base de las clases que se cuyo objetivo sea reconocer, </w:t>
      </w:r>
      <w:r w:rsidR="006F01F1">
        <w:t>en la</w:t>
      </w:r>
      <w:r>
        <w:t xml:space="preserve"> imagen de un crotal, aquellas secciones de esta que </w:t>
      </w:r>
      <w:r w:rsidR="002031A0">
        <w:t>representen los dígitos que forman el identificador.</w:t>
      </w:r>
      <w:r w:rsidR="00E45D49">
        <w:t xml:space="preserve"> </w:t>
      </w:r>
      <w:r w:rsidR="000A5564">
        <w:t xml:space="preserve">Cuenta con una función, </w:t>
      </w:r>
      <w:proofErr w:type="spellStart"/>
      <w:r w:rsidR="000A5564">
        <w:rPr>
          <w:i/>
          <w:iCs/>
        </w:rPr>
        <w:t>extract_digits</w:t>
      </w:r>
      <w:proofErr w:type="spellEnd"/>
      <w:r w:rsidR="000A5564">
        <w:rPr>
          <w:i/>
          <w:iCs/>
        </w:rPr>
        <w:t>,</w:t>
      </w:r>
      <w:r w:rsidR="000A5564">
        <w:t xml:space="preserve"> la cual espera como </w:t>
      </w:r>
      <w:r w:rsidR="006F01F1">
        <w:t>entrada la</w:t>
      </w:r>
      <w:r w:rsidR="000A5564">
        <w:t xml:space="preserve"> imagen del crotal y devuelve una lista de </w:t>
      </w:r>
      <w:r w:rsidR="00311C3D">
        <w:t xml:space="preserve">las coordenadas de los </w:t>
      </w:r>
      <w:proofErr w:type="spellStart"/>
      <w:r w:rsidR="00311C3D">
        <w:t>BBs</w:t>
      </w:r>
      <w:proofErr w:type="spellEnd"/>
      <w:r w:rsidR="00311C3D">
        <w:t xml:space="preserve"> </w:t>
      </w:r>
      <w:r w:rsidR="000A5564">
        <w:t>de los dígitos detectados.</w:t>
      </w:r>
    </w:p>
    <w:p w14:paraId="6E4D2A30" w14:textId="02A481E4" w:rsidR="00E907AB" w:rsidRDefault="006445EF" w:rsidP="000C0523">
      <w:pPr>
        <w:pStyle w:val="Ttulo2"/>
        <w:jc w:val="both"/>
      </w:pPr>
      <w:proofErr w:type="spellStart"/>
      <w:r>
        <w:t>Split</w:t>
      </w:r>
      <w:r w:rsidR="00E907AB">
        <w:t>DigitExtractor</w:t>
      </w:r>
      <w:proofErr w:type="spellEnd"/>
    </w:p>
    <w:p w14:paraId="650D2C57" w14:textId="76675B03" w:rsidR="00553538" w:rsidRPr="00753826" w:rsidRDefault="004F3A5C" w:rsidP="000C0523">
      <w:pPr>
        <w:jc w:val="both"/>
      </w:pPr>
      <w:r>
        <w:t xml:space="preserve">Clase que hereda de </w:t>
      </w:r>
      <w:proofErr w:type="spellStart"/>
      <w:r>
        <w:rPr>
          <w:i/>
          <w:iCs/>
        </w:rPr>
        <w:t>BaseDigitExtractor</w:t>
      </w:r>
      <w:proofErr w:type="spellEnd"/>
      <w:r w:rsidR="00A903CE">
        <w:rPr>
          <w:i/>
          <w:iCs/>
        </w:rPr>
        <w:t xml:space="preserve">. </w:t>
      </w:r>
      <w:r w:rsidR="00753826">
        <w:t xml:space="preserve">Implementa algoritmo de búsqueda </w:t>
      </w:r>
      <w:r w:rsidR="00311C3D">
        <w:t xml:space="preserve">del mejor </w:t>
      </w:r>
      <w:proofErr w:type="spellStart"/>
      <w:r w:rsidR="00311C3D">
        <w:t>BBs</w:t>
      </w:r>
      <w:proofErr w:type="spellEnd"/>
      <w:r w:rsidR="00311C3D">
        <w:t xml:space="preserve"> en</w:t>
      </w:r>
      <w:r w:rsidR="00753826">
        <w:t xml:space="preserve"> </w:t>
      </w:r>
      <w:proofErr w:type="spellStart"/>
      <w:r w:rsidR="00753826">
        <w:rPr>
          <w:i/>
          <w:iCs/>
        </w:rPr>
        <w:t>extract_digits</w:t>
      </w:r>
      <w:proofErr w:type="spellEnd"/>
      <w:r w:rsidR="00753826">
        <w:rPr>
          <w:i/>
          <w:iCs/>
        </w:rPr>
        <w:t>,</w:t>
      </w:r>
      <w:r w:rsidR="00233DA1">
        <w:rPr>
          <w:i/>
          <w:iCs/>
        </w:rPr>
        <w:t xml:space="preserve"> </w:t>
      </w:r>
      <w:r w:rsidR="00233DA1">
        <w:rPr>
          <w:iCs/>
        </w:rPr>
        <w:t xml:space="preserve">que hará uso de </w:t>
      </w:r>
      <w:proofErr w:type="spellStart"/>
      <w:r w:rsidR="00233DA1">
        <w:rPr>
          <w:i/>
          <w:iCs/>
        </w:rPr>
        <w:t>preprocess_image</w:t>
      </w:r>
      <w:proofErr w:type="spellEnd"/>
      <w:r w:rsidR="00233DA1">
        <w:rPr>
          <w:iCs/>
        </w:rPr>
        <w:t xml:space="preserve"> para el </w:t>
      </w:r>
      <w:proofErr w:type="spellStart"/>
      <w:r w:rsidR="00233DA1">
        <w:rPr>
          <w:iCs/>
        </w:rPr>
        <w:t>umbralizado</w:t>
      </w:r>
      <w:proofErr w:type="spellEnd"/>
      <w:r w:rsidR="00233DA1">
        <w:rPr>
          <w:iCs/>
        </w:rPr>
        <w:t xml:space="preserve"> de la misma y facilitar la detección con el uso de operaciones morfológicas.</w:t>
      </w:r>
      <w:r w:rsidR="00311C3D">
        <w:rPr>
          <w:iCs/>
        </w:rPr>
        <w:t xml:space="preserve"> </w:t>
      </w:r>
      <w:r w:rsidR="00233DA1">
        <w:rPr>
          <w:iCs/>
        </w:rPr>
        <w:t xml:space="preserve">Se hará uso de </w:t>
      </w:r>
      <w:proofErr w:type="spellStart"/>
      <w:r w:rsidR="00233DA1">
        <w:rPr>
          <w:i/>
          <w:iCs/>
        </w:rPr>
        <w:t>detect_</w:t>
      </w:r>
      <w:r w:rsidR="00233DA1" w:rsidRPr="00233DA1">
        <w:rPr>
          <w:iCs/>
        </w:rPr>
        <w:t>boundaries</w:t>
      </w:r>
      <w:proofErr w:type="spellEnd"/>
      <w:r w:rsidR="00233DA1">
        <w:rPr>
          <w:iCs/>
        </w:rPr>
        <w:t xml:space="preserve"> para localizar  </w:t>
      </w:r>
      <w:r w:rsidR="00311C3D">
        <w:rPr>
          <w:iCs/>
        </w:rPr>
        <w:t>los dígitos por separado</w:t>
      </w:r>
      <w:r w:rsidR="00BD5462">
        <w:t>.</w:t>
      </w:r>
    </w:p>
    <w:p w14:paraId="053A12AF" w14:textId="5E9DED57" w:rsidR="00E907AB" w:rsidRDefault="00E907AB" w:rsidP="000C0523">
      <w:pPr>
        <w:pStyle w:val="Ttulo2"/>
        <w:jc w:val="both"/>
      </w:pPr>
      <w:proofErr w:type="spellStart"/>
      <w:r>
        <w:t>BaseDigitRecognition</w:t>
      </w:r>
      <w:proofErr w:type="spellEnd"/>
    </w:p>
    <w:p w14:paraId="0A76E7CD" w14:textId="2DED1BF1" w:rsidR="00B65D0E" w:rsidRDefault="00314158" w:rsidP="000C0523">
      <w:pPr>
        <w:jc w:val="both"/>
      </w:pPr>
      <w:r>
        <w:t xml:space="preserve">Clase base de la que heredan aquellas clases que implementan la lógica </w:t>
      </w:r>
      <w:r w:rsidR="00414C9D">
        <w:t>con la</w:t>
      </w:r>
      <w:r>
        <w:t xml:space="preserve"> cual, a partir de la imagen de un dígito, es capaz de </w:t>
      </w:r>
      <w:r w:rsidR="000B7D76">
        <w:t xml:space="preserve">inferir el valor de este dígito. </w:t>
      </w:r>
      <w:r w:rsidR="00B65D0E">
        <w:t xml:space="preserve">Define la función </w:t>
      </w:r>
      <w:proofErr w:type="spellStart"/>
      <w:r w:rsidR="00B65D0E">
        <w:rPr>
          <w:i/>
          <w:iCs/>
        </w:rPr>
        <w:t>predict</w:t>
      </w:r>
      <w:proofErr w:type="spellEnd"/>
      <w:r w:rsidR="00B65D0E">
        <w:rPr>
          <w:i/>
          <w:iCs/>
        </w:rPr>
        <w:t xml:space="preserve">, </w:t>
      </w:r>
      <w:r w:rsidR="00B65D0E">
        <w:t xml:space="preserve">la </w:t>
      </w:r>
      <w:r w:rsidR="008266FA">
        <w:t>cual,</w:t>
      </w:r>
      <w:r w:rsidR="00B65D0E">
        <w:t xml:space="preserve"> a partir de la imagen de un dígito, </w:t>
      </w:r>
      <w:r w:rsidR="00414C9D">
        <w:t>es capaz</w:t>
      </w:r>
      <w:r w:rsidR="00B65D0E">
        <w:t xml:space="preserve"> de devolver el valor numérico de este.</w:t>
      </w:r>
    </w:p>
    <w:p w14:paraId="7C55B035" w14:textId="2FC7E088" w:rsidR="005750F5" w:rsidRDefault="005750F5" w:rsidP="000C0523">
      <w:pPr>
        <w:pStyle w:val="Ttulo2"/>
        <w:jc w:val="both"/>
      </w:pPr>
      <w:proofErr w:type="spellStart"/>
      <w:r>
        <w:t>TesseractDigitRecognition</w:t>
      </w:r>
      <w:proofErr w:type="spellEnd"/>
    </w:p>
    <w:p w14:paraId="21FD9494" w14:textId="248F0FEE" w:rsidR="005750F5" w:rsidRPr="005750F5" w:rsidRDefault="005750F5" w:rsidP="000C0523">
      <w:pPr>
        <w:jc w:val="both"/>
      </w:pPr>
      <w:r>
        <w:t xml:space="preserve">Clase </w:t>
      </w:r>
      <w:r w:rsidRPr="005750F5">
        <w:t>que hereda d</w:t>
      </w:r>
      <w:r>
        <w:t xml:space="preserve">e la clase </w:t>
      </w:r>
      <w:proofErr w:type="spellStart"/>
      <w:r>
        <w:rPr>
          <w:i/>
          <w:iCs/>
        </w:rPr>
        <w:t>BaseDigitRecognition</w:t>
      </w:r>
      <w:proofErr w:type="spellEnd"/>
      <w:r>
        <w:rPr>
          <w:i/>
          <w:iCs/>
        </w:rPr>
        <w:t xml:space="preserve"> </w:t>
      </w:r>
      <w:r>
        <w:t xml:space="preserve">y que utiliza la herramienta </w:t>
      </w:r>
      <w:proofErr w:type="spellStart"/>
      <w:r>
        <w:t>Tesseract</w:t>
      </w:r>
      <w:proofErr w:type="spellEnd"/>
      <w:r>
        <w:t xml:space="preserve"> para identificar d</w:t>
      </w:r>
      <w:r w:rsidRPr="005750F5">
        <w:t>í</w:t>
      </w:r>
      <w:r>
        <w:t xml:space="preserve">gitos de una imagen. Esta clase implementa en la función </w:t>
      </w:r>
      <w:proofErr w:type="spellStart"/>
      <w:r>
        <w:rPr>
          <w:i/>
          <w:iCs/>
        </w:rPr>
        <w:t>predict</w:t>
      </w:r>
      <w:proofErr w:type="spellEnd"/>
      <w:r>
        <w:rPr>
          <w:i/>
          <w:iCs/>
        </w:rPr>
        <w:t xml:space="preserve"> </w:t>
      </w:r>
      <w:r>
        <w:t xml:space="preserve">el código necesario para interactuar con la herramienta </w:t>
      </w:r>
      <w:proofErr w:type="spellStart"/>
      <w:r>
        <w:t>Tesseract</w:t>
      </w:r>
      <w:proofErr w:type="spellEnd"/>
      <w:r>
        <w:t>, la cual predice el dígito a partir de la imagen pasada.</w:t>
      </w:r>
    </w:p>
    <w:p w14:paraId="2B88619E" w14:textId="46BE71FB" w:rsidR="00E907AB" w:rsidRDefault="00E907AB" w:rsidP="000C0523">
      <w:pPr>
        <w:pStyle w:val="Ttulo2"/>
        <w:jc w:val="both"/>
      </w:pPr>
      <w:proofErr w:type="spellStart"/>
      <w:r>
        <w:t>Pretrained</w:t>
      </w:r>
      <w:r w:rsidR="00BE1172">
        <w:t>ModelDigitRecognition</w:t>
      </w:r>
      <w:proofErr w:type="spellEnd"/>
    </w:p>
    <w:p w14:paraId="13278274" w14:textId="00E6B652" w:rsidR="00F445C4" w:rsidRDefault="00B65D0E" w:rsidP="000C0523">
      <w:pPr>
        <w:jc w:val="both"/>
      </w:pPr>
      <w:r>
        <w:t xml:space="preserve">Clase que extiende la clase </w:t>
      </w:r>
      <w:proofErr w:type="spellStart"/>
      <w:r w:rsidR="00534823">
        <w:rPr>
          <w:i/>
          <w:iCs/>
        </w:rPr>
        <w:t>BaseDigitRecognition</w:t>
      </w:r>
      <w:proofErr w:type="spellEnd"/>
      <w:r w:rsidR="00534823">
        <w:rPr>
          <w:i/>
          <w:iCs/>
        </w:rPr>
        <w:t xml:space="preserve"> </w:t>
      </w:r>
      <w:r w:rsidR="00FD754E">
        <w:t xml:space="preserve">y que utiliza un </w:t>
      </w:r>
      <w:r w:rsidR="00A14F6C">
        <w:t xml:space="preserve">modelo de </w:t>
      </w:r>
      <w:proofErr w:type="spellStart"/>
      <w:r w:rsidR="00A14F6C">
        <w:rPr>
          <w:i/>
          <w:iCs/>
        </w:rPr>
        <w:t>Deep</w:t>
      </w:r>
      <w:proofErr w:type="spellEnd"/>
      <w:r w:rsidR="00A14F6C">
        <w:rPr>
          <w:i/>
          <w:iCs/>
        </w:rPr>
        <w:t xml:space="preserve"> </w:t>
      </w:r>
      <w:proofErr w:type="spellStart"/>
      <w:r w:rsidR="00A14F6C">
        <w:rPr>
          <w:i/>
          <w:iCs/>
        </w:rPr>
        <w:t>Learning</w:t>
      </w:r>
      <w:proofErr w:type="spellEnd"/>
      <w:r w:rsidR="00A14F6C">
        <w:rPr>
          <w:i/>
          <w:iCs/>
        </w:rPr>
        <w:t xml:space="preserve"> </w:t>
      </w:r>
      <w:proofErr w:type="spellStart"/>
      <w:r w:rsidR="00C77BB8">
        <w:t>preentrenado</w:t>
      </w:r>
      <w:proofErr w:type="spellEnd"/>
      <w:r w:rsidR="00C77BB8">
        <w:t xml:space="preserve"> para </w:t>
      </w:r>
      <w:r w:rsidR="008266FA">
        <w:t xml:space="preserve">inferir el dígito que aparece en una imagen. Este modelo es </w:t>
      </w:r>
      <w:r w:rsidR="00E35B31">
        <w:t xml:space="preserve">guardado en el </w:t>
      </w:r>
      <w:r w:rsidR="00F445C4">
        <w:t xml:space="preserve">atributo </w:t>
      </w:r>
      <w:proofErr w:type="spellStart"/>
      <w:r w:rsidR="00F445C4">
        <w:rPr>
          <w:i/>
          <w:iCs/>
        </w:rPr>
        <w:t>model</w:t>
      </w:r>
      <w:proofErr w:type="spellEnd"/>
      <w:r w:rsidR="00F445C4">
        <w:rPr>
          <w:i/>
          <w:iCs/>
        </w:rPr>
        <w:t xml:space="preserve"> </w:t>
      </w:r>
      <w:r w:rsidR="00F445C4">
        <w:t xml:space="preserve">de esta clase. En la función </w:t>
      </w:r>
      <w:proofErr w:type="spellStart"/>
      <w:r w:rsidR="00F445C4">
        <w:rPr>
          <w:i/>
          <w:iCs/>
        </w:rPr>
        <w:t>predict</w:t>
      </w:r>
      <w:proofErr w:type="spellEnd"/>
      <w:r w:rsidR="00F445C4">
        <w:rPr>
          <w:i/>
          <w:iCs/>
        </w:rPr>
        <w:t xml:space="preserve"> </w:t>
      </w:r>
      <w:r w:rsidR="00F445C4">
        <w:t>se encuentra la lógica necesaria para ejecutar este modelo.</w:t>
      </w:r>
      <w:r w:rsidR="005750F5">
        <w:t xml:space="preserve"> </w:t>
      </w:r>
    </w:p>
    <w:p w14:paraId="68C4115B" w14:textId="77777777" w:rsidR="004519AB" w:rsidRDefault="004519AB" w:rsidP="000C0523">
      <w:pPr>
        <w:pStyle w:val="Ttulo2"/>
        <w:jc w:val="both"/>
      </w:pPr>
      <w:r>
        <w:t>Excepciones</w:t>
      </w:r>
    </w:p>
    <w:p w14:paraId="682EF242" w14:textId="77777777" w:rsidR="004519AB" w:rsidRDefault="004519AB" w:rsidP="000C0523">
      <w:pPr>
        <w:jc w:val="both"/>
      </w:pPr>
      <w:r>
        <w:t xml:space="preserve">Se han definido una serie de excepciones que son lanzadas por las distintas clases en caso de producirse un error. La definición de distintas clases de excepciones facilita la detección y tratamiento de excepcione. </w:t>
      </w:r>
    </w:p>
    <w:p w14:paraId="16DA1B20" w14:textId="3BC9B68C" w:rsidR="004519AB" w:rsidRDefault="004519AB" w:rsidP="00311C3D">
      <w:pPr>
        <w:pStyle w:val="Ttulo3"/>
      </w:pPr>
      <w:proofErr w:type="spellStart"/>
      <w:r>
        <w:t>InvalidFile</w:t>
      </w:r>
      <w:proofErr w:type="spellEnd"/>
    </w:p>
    <w:p w14:paraId="446CE463" w14:textId="1322EE33" w:rsidR="004519AB" w:rsidRDefault="004519AB" w:rsidP="000C0523">
      <w:pPr>
        <w:jc w:val="both"/>
      </w:pPr>
      <w:r>
        <w:t xml:space="preserve">Excepción lanzada por el </w:t>
      </w:r>
      <w:r>
        <w:rPr>
          <w:i/>
          <w:iCs/>
        </w:rPr>
        <w:t xml:space="preserve">Reader </w:t>
      </w:r>
      <w:r>
        <w:t xml:space="preserve">si el fichero </w:t>
      </w:r>
      <w:r w:rsidR="00C54CE5">
        <w:t>a procesar no es válido.</w:t>
      </w:r>
    </w:p>
    <w:p w14:paraId="3E18CCF0" w14:textId="4DDE1B0C" w:rsidR="005750F5" w:rsidRDefault="005750F5" w:rsidP="00311C3D">
      <w:pPr>
        <w:pStyle w:val="Ttulo3"/>
      </w:pPr>
      <w:proofErr w:type="spellStart"/>
      <w:r>
        <w:t>ExceptionIntCastFailure</w:t>
      </w:r>
      <w:proofErr w:type="spellEnd"/>
    </w:p>
    <w:p w14:paraId="5CC080BC" w14:textId="692CD1B1" w:rsidR="005750F5" w:rsidRPr="005750F5" w:rsidRDefault="005750F5" w:rsidP="000C0523">
      <w:pPr>
        <w:jc w:val="both"/>
      </w:pPr>
      <w:r>
        <w:t>Error que se produce en caso de que alguno de los d</w:t>
      </w:r>
      <w:r w:rsidRPr="005750F5">
        <w:t>í</w:t>
      </w:r>
      <w:r>
        <w:t>gitos reconocidos no pueda ser transformado en número.</w:t>
      </w:r>
    </w:p>
    <w:p w14:paraId="0AC71A7E" w14:textId="14211A68" w:rsidR="004519AB" w:rsidRDefault="004519AB" w:rsidP="00311C3D">
      <w:pPr>
        <w:pStyle w:val="Ttulo3"/>
        <w:jc w:val="both"/>
      </w:pPr>
      <w:proofErr w:type="spellStart"/>
      <w:r>
        <w:t>NotDigitDetected</w:t>
      </w:r>
      <w:proofErr w:type="spellEnd"/>
    </w:p>
    <w:p w14:paraId="54FED03C" w14:textId="59A6AFD7" w:rsidR="00C54CE5" w:rsidRPr="00C54CE5" w:rsidRDefault="00C54CE5" w:rsidP="000C0523">
      <w:pPr>
        <w:jc w:val="both"/>
      </w:pPr>
      <w:r>
        <w:t xml:space="preserve">Es lanzada por el </w:t>
      </w:r>
      <w:proofErr w:type="spellStart"/>
      <w:r>
        <w:rPr>
          <w:i/>
          <w:iCs/>
        </w:rPr>
        <w:t>DigitExtractor</w:t>
      </w:r>
      <w:proofErr w:type="spellEnd"/>
      <w:r>
        <w:rPr>
          <w:i/>
          <w:iCs/>
        </w:rPr>
        <w:t xml:space="preserve"> </w:t>
      </w:r>
      <w:r>
        <w:t>en caso de no ser posible detectar dígitos en la imagen.</w:t>
      </w:r>
    </w:p>
    <w:p w14:paraId="73589D7C" w14:textId="4DEA8129" w:rsidR="00C54CE5" w:rsidRDefault="004519AB" w:rsidP="000C0523">
      <w:pPr>
        <w:pStyle w:val="Ttulo3"/>
        <w:jc w:val="both"/>
      </w:pPr>
      <w:proofErr w:type="spellStart"/>
      <w:r>
        <w:lastRenderedPageBreak/>
        <w:t>NotDigitRecognized</w:t>
      </w:r>
      <w:proofErr w:type="spellEnd"/>
    </w:p>
    <w:p w14:paraId="0D749E53" w14:textId="6CF5F606" w:rsidR="00C54CE5" w:rsidRDefault="00C54CE5" w:rsidP="000C0523">
      <w:pPr>
        <w:jc w:val="both"/>
        <w:rPr>
          <w:rFonts w:asciiTheme="majorHAnsi" w:eastAsiaTheme="majorEastAsia" w:hAnsiTheme="majorHAnsi" w:cstheme="majorBidi"/>
          <w:color w:val="1F3763" w:themeColor="accent1" w:themeShade="7F"/>
          <w:sz w:val="24"/>
          <w:szCs w:val="24"/>
        </w:rPr>
      </w:pPr>
      <w:r>
        <w:t xml:space="preserve">Lanzada por el </w:t>
      </w:r>
      <w:proofErr w:type="spellStart"/>
      <w:r>
        <w:rPr>
          <w:i/>
          <w:iCs/>
        </w:rPr>
        <w:t>DigitRecognition</w:t>
      </w:r>
      <w:proofErr w:type="spellEnd"/>
      <w:r>
        <w:rPr>
          <w:i/>
          <w:iCs/>
        </w:rPr>
        <w:t xml:space="preserve"> </w:t>
      </w:r>
      <w:r>
        <w:t>en no es capaz de identificar el digito en la imagen pasada.</w:t>
      </w:r>
      <w:r>
        <w:br w:type="page"/>
      </w:r>
    </w:p>
    <w:p w14:paraId="7852AA69" w14:textId="77777777" w:rsidR="00F445C4" w:rsidRDefault="00F445C4" w:rsidP="000C0523">
      <w:pPr>
        <w:pStyle w:val="Ttulo3"/>
        <w:jc w:val="both"/>
      </w:pPr>
    </w:p>
    <w:p w14:paraId="524F7606" w14:textId="068E9FD7" w:rsidR="00F445C4" w:rsidRDefault="000C0523" w:rsidP="000C0523">
      <w:pPr>
        <w:pStyle w:val="Ttulo1"/>
        <w:jc w:val="both"/>
      </w:pPr>
      <w:r>
        <w:t>Secuencia de funcionamiento</w:t>
      </w:r>
      <w:r w:rsidR="00F445C4">
        <w:t xml:space="preserve"> del sistema.</w:t>
      </w:r>
    </w:p>
    <w:p w14:paraId="4AA398FA" w14:textId="761B6AE9" w:rsidR="00F05B39" w:rsidRDefault="003B1E1E" w:rsidP="000C0523">
      <w:pPr>
        <w:jc w:val="both"/>
      </w:pPr>
      <w:r>
        <w:t xml:space="preserve">La </w:t>
      </w:r>
      <w:r>
        <w:fldChar w:fldCharType="begin"/>
      </w:r>
      <w:r>
        <w:instrText xml:space="preserve"> REF _Ref35513324 \h </w:instrText>
      </w:r>
      <w:r w:rsidR="00CA4B86">
        <w:instrText xml:space="preserve"> \* MERGEFORMAT </w:instrText>
      </w:r>
      <w:r>
        <w:fldChar w:fldCharType="separate"/>
      </w:r>
      <w:r>
        <w:t xml:space="preserve">Figura </w:t>
      </w:r>
      <w:r>
        <w:rPr>
          <w:noProof/>
        </w:rPr>
        <w:t>2</w:t>
      </w:r>
      <w:r>
        <w:fldChar w:fldCharType="end"/>
      </w:r>
      <w:r>
        <w:t xml:space="preserve"> presenta un diagrama de secuencia que muestra el comportamiento del sistema.</w:t>
      </w:r>
      <w:r w:rsidR="0047502E">
        <w:t xml:space="preserve"> </w:t>
      </w:r>
      <w:r w:rsidR="000C0523">
        <w:t>Esta muestra</w:t>
      </w:r>
      <w:r w:rsidR="0047502E">
        <w:t xml:space="preserve"> </w:t>
      </w:r>
      <w:r w:rsidR="00233DA1">
        <w:t>l</w:t>
      </w:r>
      <w:r w:rsidR="0047502E">
        <w:t xml:space="preserve">a interacción entre las distintas clases que conforman el sistema, desde el momento </w:t>
      </w:r>
      <w:r w:rsidR="000C0523">
        <w:t>en el</w:t>
      </w:r>
      <w:r w:rsidR="0047502E">
        <w:t xml:space="preserve"> que el usuario realiza una petición a este, hasta que el resultado es devuelto.</w:t>
      </w:r>
    </w:p>
    <w:p w14:paraId="13A8DE86" w14:textId="23037437" w:rsidR="003B1E1E" w:rsidRDefault="000D619C" w:rsidP="000C0523">
      <w:pPr>
        <w:keepNext/>
        <w:jc w:val="both"/>
      </w:pPr>
      <w:bookmarkStart w:id="1" w:name="_GoBack"/>
      <w:bookmarkEnd w:id="1"/>
      <w:r>
        <w:rPr>
          <w:noProof/>
          <w:lang w:eastAsia="es-ES"/>
        </w:rPr>
        <w:pict w14:anchorId="6591ACB3">
          <v:shape id="_x0000_i1027" type="#_x0000_t75" style="width:450.75pt;height:185.25pt">
            <v:imagedata r:id="rId16" o:title="WhatsApp Image 2020-03-20 at 17.35.46"/>
          </v:shape>
        </w:pict>
      </w:r>
    </w:p>
    <w:p w14:paraId="37B629DA" w14:textId="48B65799" w:rsidR="003B1E1E" w:rsidRDefault="003B1E1E" w:rsidP="000C0523">
      <w:pPr>
        <w:pStyle w:val="Epgrafe"/>
        <w:jc w:val="both"/>
      </w:pPr>
      <w:bookmarkStart w:id="2" w:name="_Ref35513324"/>
      <w:r>
        <w:t xml:space="preserve">Figura </w:t>
      </w:r>
      <w:r w:rsidR="00EC0770">
        <w:fldChar w:fldCharType="begin"/>
      </w:r>
      <w:r w:rsidR="00EC0770">
        <w:instrText xml:space="preserve"> SEQ Figura \* ARABIC </w:instrText>
      </w:r>
      <w:r w:rsidR="00EC0770">
        <w:fldChar w:fldCharType="separate"/>
      </w:r>
      <w:r w:rsidR="00DD33A9">
        <w:rPr>
          <w:noProof/>
        </w:rPr>
        <w:t>2</w:t>
      </w:r>
      <w:r w:rsidR="00EC0770">
        <w:rPr>
          <w:noProof/>
        </w:rPr>
        <w:fldChar w:fldCharType="end"/>
      </w:r>
      <w:bookmarkEnd w:id="2"/>
      <w:r>
        <w:t>. Diagrama de secuencia.</w:t>
      </w:r>
    </w:p>
    <w:p w14:paraId="409820C4" w14:textId="7E80CEB3" w:rsidR="00183D18" w:rsidRDefault="00CA4B86" w:rsidP="000C0523">
      <w:pPr>
        <w:tabs>
          <w:tab w:val="left" w:pos="2490"/>
        </w:tabs>
        <w:jc w:val="both"/>
      </w:pPr>
      <w:r>
        <w:t>En primera</w:t>
      </w:r>
      <w:r w:rsidR="0064092F">
        <w:t xml:space="preserve"> instancia, el usuario realiza una petición a </w:t>
      </w:r>
      <w:r w:rsidR="004A0890">
        <w:rPr>
          <w:i/>
          <w:iCs/>
        </w:rPr>
        <w:t xml:space="preserve">App </w:t>
      </w:r>
      <w:r w:rsidR="004A0890">
        <w:t xml:space="preserve">para que </w:t>
      </w:r>
      <w:r w:rsidR="002827FC">
        <w:t>evalúe</w:t>
      </w:r>
      <w:r w:rsidR="004A0890">
        <w:t xml:space="preserve"> un</w:t>
      </w:r>
      <w:r w:rsidR="002827FC">
        <w:t xml:space="preserve">a (o varias) imágenes. </w:t>
      </w:r>
      <w:r w:rsidR="00276116">
        <w:rPr>
          <w:i/>
          <w:iCs/>
        </w:rPr>
        <w:t xml:space="preserve">App </w:t>
      </w:r>
      <w:r w:rsidR="00276116">
        <w:t xml:space="preserve">dispone de un </w:t>
      </w:r>
      <w:r w:rsidR="00276116">
        <w:rPr>
          <w:i/>
          <w:iCs/>
        </w:rPr>
        <w:t xml:space="preserve">Reader, </w:t>
      </w:r>
      <w:r w:rsidR="00276116">
        <w:t xml:space="preserve">en esta primera implementación, </w:t>
      </w:r>
      <w:proofErr w:type="spellStart"/>
      <w:r w:rsidR="00276116">
        <w:rPr>
          <w:i/>
          <w:iCs/>
        </w:rPr>
        <w:t>PretrainedReader</w:t>
      </w:r>
      <w:proofErr w:type="spellEnd"/>
      <w:r w:rsidR="00276116">
        <w:t xml:space="preserve"> para </w:t>
      </w:r>
      <w:r>
        <w:t>que,</w:t>
      </w:r>
      <w:r w:rsidR="00276116">
        <w:t xml:space="preserve"> a partir de la imagen del crotal, </w:t>
      </w:r>
      <w:r w:rsidR="000D5137">
        <w:t xml:space="preserve">le devuelva un identificador. </w:t>
      </w:r>
      <w:r w:rsidR="00656002">
        <w:t xml:space="preserve">Este </w:t>
      </w:r>
      <w:r w:rsidR="00233DA1">
        <w:rPr>
          <w:i/>
          <w:iCs/>
        </w:rPr>
        <w:t>R</w:t>
      </w:r>
      <w:r w:rsidR="00656002">
        <w:rPr>
          <w:i/>
          <w:iCs/>
        </w:rPr>
        <w:t>eader</w:t>
      </w:r>
      <w:r w:rsidR="00656002">
        <w:t xml:space="preserve">, </w:t>
      </w:r>
      <w:r w:rsidR="003E06C2">
        <w:t xml:space="preserve">utiliza la clase </w:t>
      </w:r>
      <w:proofErr w:type="spellStart"/>
      <w:r w:rsidR="00233DA1">
        <w:rPr>
          <w:i/>
          <w:iCs/>
        </w:rPr>
        <w:t>Split</w:t>
      </w:r>
      <w:r w:rsidR="003E06C2">
        <w:rPr>
          <w:i/>
          <w:iCs/>
        </w:rPr>
        <w:t>DigitExtractor</w:t>
      </w:r>
      <w:proofErr w:type="spellEnd"/>
      <w:r w:rsidR="003E06C2">
        <w:rPr>
          <w:i/>
          <w:iCs/>
        </w:rPr>
        <w:t xml:space="preserve"> </w:t>
      </w:r>
      <w:r w:rsidR="003E06C2">
        <w:t>para extraer una lista de dígitos identificados en este cro</w:t>
      </w:r>
      <w:r w:rsidR="000E41F8">
        <w:t xml:space="preserve">tal. Esta lista de imágenes de dígitos </w:t>
      </w:r>
      <w:r w:rsidR="00100D2C">
        <w:t xml:space="preserve">es enviada al objeto de la clase </w:t>
      </w:r>
      <w:proofErr w:type="spellStart"/>
      <w:r w:rsidR="000C0523" w:rsidRPr="000C0523">
        <w:rPr>
          <w:i/>
          <w:iCs/>
        </w:rPr>
        <w:t>Tesseract</w:t>
      </w:r>
      <w:r w:rsidR="00100D2C">
        <w:rPr>
          <w:i/>
          <w:iCs/>
        </w:rPr>
        <w:t>DigitRecognition</w:t>
      </w:r>
      <w:proofErr w:type="spellEnd"/>
      <w:r w:rsidR="00CD4034">
        <w:t xml:space="preserve"> para que identifique el valor numérico de estos dígitos.</w:t>
      </w:r>
    </w:p>
    <w:p w14:paraId="2D0DE4EC" w14:textId="048B48A9" w:rsidR="000F1929" w:rsidRDefault="00183D18" w:rsidP="000C0523">
      <w:pPr>
        <w:tabs>
          <w:tab w:val="left" w:pos="2490"/>
        </w:tabs>
        <w:jc w:val="both"/>
      </w:pPr>
      <w:r>
        <w:t xml:space="preserve">Una vez que el </w:t>
      </w:r>
      <w:r>
        <w:rPr>
          <w:i/>
          <w:iCs/>
        </w:rPr>
        <w:t xml:space="preserve">Reader </w:t>
      </w:r>
      <w:r>
        <w:t xml:space="preserve">dispone de los </w:t>
      </w:r>
      <w:r w:rsidR="00A43EF9">
        <w:t xml:space="preserve">valores numéricos, </w:t>
      </w:r>
      <w:r w:rsidR="00A80F83">
        <w:t xml:space="preserve">construye un objeto que de la clase </w:t>
      </w:r>
      <w:proofErr w:type="spellStart"/>
      <w:r w:rsidR="00A80F83">
        <w:rPr>
          <w:i/>
          <w:iCs/>
        </w:rPr>
        <w:t>Identifier</w:t>
      </w:r>
      <w:proofErr w:type="spellEnd"/>
      <w:r w:rsidR="00A80F83">
        <w:rPr>
          <w:i/>
          <w:iCs/>
        </w:rPr>
        <w:t xml:space="preserve"> </w:t>
      </w:r>
      <w:r w:rsidR="00FD20A6">
        <w:t xml:space="preserve">la cual devuelve como respuesta a la </w:t>
      </w:r>
      <w:r w:rsidR="00FD20A6">
        <w:rPr>
          <w:i/>
          <w:iCs/>
        </w:rPr>
        <w:t xml:space="preserve">App. </w:t>
      </w:r>
      <w:r w:rsidR="00FD20A6">
        <w:t xml:space="preserve">Por último, la </w:t>
      </w:r>
      <w:r w:rsidR="00FD20A6">
        <w:rPr>
          <w:i/>
          <w:iCs/>
        </w:rPr>
        <w:t xml:space="preserve">App </w:t>
      </w:r>
      <w:r w:rsidR="00FD20A6">
        <w:t xml:space="preserve">devuelve este identificador de forma que pueda ser </w:t>
      </w:r>
      <w:r w:rsidR="00B95824">
        <w:t>interpretable por el usuario.</w:t>
      </w:r>
    </w:p>
    <w:p w14:paraId="0A694BBD" w14:textId="75C4A6D0" w:rsidR="00183D18" w:rsidRDefault="000F1929" w:rsidP="000C0523">
      <w:pPr>
        <w:jc w:val="both"/>
      </w:pPr>
      <w:r>
        <w:br w:type="page"/>
      </w:r>
    </w:p>
    <w:p w14:paraId="6B0CC49B" w14:textId="57BAC11E" w:rsidR="00DD33A9" w:rsidRDefault="00DD33A9" w:rsidP="000C0523">
      <w:pPr>
        <w:pStyle w:val="Ttulo1"/>
        <w:jc w:val="both"/>
      </w:pPr>
      <w:r>
        <w:lastRenderedPageBreak/>
        <w:t>Actividad del sistema.</w:t>
      </w:r>
    </w:p>
    <w:p w14:paraId="328F8254" w14:textId="1F62D79C" w:rsidR="00DD33A9" w:rsidRDefault="00DD33A9" w:rsidP="000C0523">
      <w:pPr>
        <w:jc w:val="both"/>
      </w:pPr>
      <w:r>
        <w:t xml:space="preserve">El diagrama que muestra la  </w:t>
      </w:r>
      <w:r>
        <w:fldChar w:fldCharType="begin"/>
      </w:r>
      <w:r>
        <w:instrText xml:space="preserve"> REF _Ref35522426 \h </w:instrText>
      </w:r>
      <w:r w:rsidR="005750F5">
        <w:instrText xml:space="preserve"> \* MERGEFORMAT </w:instrText>
      </w:r>
      <w:r>
        <w:fldChar w:fldCharType="separate"/>
      </w:r>
      <w:r>
        <w:t xml:space="preserve">Figura </w:t>
      </w:r>
      <w:r>
        <w:rPr>
          <w:noProof/>
        </w:rPr>
        <w:t>3</w:t>
      </w:r>
      <w:r>
        <w:fldChar w:fldCharType="end"/>
      </w:r>
      <w:r>
        <w:t xml:space="preserve"> el diagrama de actividad del sistema.</w:t>
      </w:r>
    </w:p>
    <w:p w14:paraId="72D260D6" w14:textId="7FACEFBD" w:rsidR="00233DA1" w:rsidRDefault="00233DA1" w:rsidP="000C0523">
      <w:pPr>
        <w:jc w:val="both"/>
      </w:pPr>
      <w:r>
        <w:pict w14:anchorId="15A21FD9">
          <v:shape id="_x0000_i1025" type="#_x0000_t75" style="width:450.75pt;height:510pt">
            <v:imagedata r:id="rId17" o:title="activity_diagram"/>
          </v:shape>
        </w:pict>
      </w:r>
    </w:p>
    <w:p w14:paraId="7F90B7F0" w14:textId="28761874" w:rsidR="00DD33A9" w:rsidRDefault="00DD33A9" w:rsidP="000C0523">
      <w:pPr>
        <w:keepNext/>
        <w:jc w:val="both"/>
      </w:pPr>
    </w:p>
    <w:p w14:paraId="664239D8" w14:textId="5BCA9BF3" w:rsidR="00DD33A9" w:rsidRDefault="00DD33A9" w:rsidP="000C0523">
      <w:pPr>
        <w:pStyle w:val="Epgrafe"/>
        <w:jc w:val="both"/>
      </w:pPr>
      <w:bookmarkStart w:id="3" w:name="_Ref35522426"/>
      <w:r>
        <w:t xml:space="preserve">Figura </w:t>
      </w:r>
      <w:r w:rsidR="00EC0770">
        <w:fldChar w:fldCharType="begin"/>
      </w:r>
      <w:r w:rsidR="00EC0770">
        <w:instrText xml:space="preserve"> SEQ Figura \* ARABIC </w:instrText>
      </w:r>
      <w:r w:rsidR="00EC0770">
        <w:fldChar w:fldCharType="separate"/>
      </w:r>
      <w:r>
        <w:rPr>
          <w:noProof/>
        </w:rPr>
        <w:t>3</w:t>
      </w:r>
      <w:r w:rsidR="00EC0770">
        <w:rPr>
          <w:noProof/>
        </w:rPr>
        <w:fldChar w:fldCharType="end"/>
      </w:r>
      <w:bookmarkEnd w:id="3"/>
      <w:r>
        <w:t>. Diagrama de actividad.</w:t>
      </w:r>
    </w:p>
    <w:p w14:paraId="06CD98E4" w14:textId="4F8B8894" w:rsidR="00DD33A9" w:rsidRDefault="0047502E" w:rsidP="000C0523">
      <w:pPr>
        <w:jc w:val="both"/>
      </w:pPr>
      <w:r>
        <w:t>Este diagrama refleja el flujo de trabajo que sigue el sistema y en qué momento, cada una de las clases involucradas realiza su actividad.</w:t>
      </w:r>
    </w:p>
    <w:p w14:paraId="03EC9790" w14:textId="6271C87D" w:rsidR="0047502E" w:rsidRDefault="0047502E" w:rsidP="000C0523">
      <w:pPr>
        <w:jc w:val="both"/>
      </w:pPr>
      <w:r>
        <w:t xml:space="preserve">Dado que el sistema ha sido diseñado para que cada clase desarrolle una única función, siendo el </w:t>
      </w:r>
      <w:r>
        <w:rPr>
          <w:i/>
          <w:iCs/>
        </w:rPr>
        <w:t xml:space="preserve">Reader </w:t>
      </w:r>
      <w:r>
        <w:t xml:space="preserve">el encargado de utilizar al </w:t>
      </w:r>
      <w:proofErr w:type="spellStart"/>
      <w:r>
        <w:rPr>
          <w:i/>
          <w:iCs/>
        </w:rPr>
        <w:t>DigitExtractor</w:t>
      </w:r>
      <w:proofErr w:type="spellEnd"/>
      <w:r>
        <w:rPr>
          <w:i/>
          <w:iCs/>
        </w:rPr>
        <w:t xml:space="preserve"> </w:t>
      </w:r>
      <w:r>
        <w:t xml:space="preserve">y al </w:t>
      </w:r>
      <w:proofErr w:type="spellStart"/>
      <w:r>
        <w:rPr>
          <w:i/>
          <w:iCs/>
        </w:rPr>
        <w:t>DigitRecognition</w:t>
      </w:r>
      <w:proofErr w:type="spellEnd"/>
      <w:r>
        <w:rPr>
          <w:i/>
          <w:iCs/>
        </w:rPr>
        <w:t xml:space="preserve"> </w:t>
      </w:r>
      <w:r>
        <w:t xml:space="preserve">para construir el identificador. El </w:t>
      </w:r>
      <w:r>
        <w:rPr>
          <w:i/>
          <w:iCs/>
        </w:rPr>
        <w:t xml:space="preserve">Reader </w:t>
      </w:r>
      <w:r>
        <w:t xml:space="preserve">es invocado desde la </w:t>
      </w:r>
      <w:r>
        <w:rPr>
          <w:i/>
          <w:iCs/>
        </w:rPr>
        <w:t>App</w:t>
      </w:r>
      <w:r>
        <w:t xml:space="preserve">, la cual espera hasta que el </w:t>
      </w:r>
      <w:r>
        <w:rPr>
          <w:i/>
          <w:iCs/>
        </w:rPr>
        <w:t xml:space="preserve">Reader </w:t>
      </w:r>
      <w:r>
        <w:t xml:space="preserve">tenga listo el </w:t>
      </w:r>
      <w:proofErr w:type="spellStart"/>
      <w:r>
        <w:rPr>
          <w:i/>
          <w:iCs/>
        </w:rPr>
        <w:t>Identifier</w:t>
      </w:r>
      <w:proofErr w:type="spellEnd"/>
      <w:r>
        <w:rPr>
          <w:i/>
          <w:iCs/>
        </w:rPr>
        <w:t xml:space="preserve">. </w:t>
      </w:r>
      <w:r>
        <w:t xml:space="preserve">Una </w:t>
      </w:r>
      <w:r>
        <w:lastRenderedPageBreak/>
        <w:t xml:space="preserve">vez esté disponible, el </w:t>
      </w:r>
      <w:proofErr w:type="spellStart"/>
      <w:r>
        <w:rPr>
          <w:i/>
          <w:iCs/>
        </w:rPr>
        <w:t>User</w:t>
      </w:r>
      <w:proofErr w:type="spellEnd"/>
      <w:r>
        <w:t xml:space="preserve"> que es el iniciador del todo </w:t>
      </w:r>
      <w:r w:rsidR="00233DA1">
        <w:t>el</w:t>
      </w:r>
      <w:r>
        <w:t xml:space="preserve"> proceso, </w:t>
      </w:r>
      <w:r w:rsidR="00233DA1">
        <w:t>y acaba recibiendo,</w:t>
      </w:r>
      <w:r>
        <w:t xml:space="preserve"> desde la </w:t>
      </w:r>
      <w:r w:rsidR="00233DA1">
        <w:rPr>
          <w:i/>
          <w:iCs/>
        </w:rPr>
        <w:t xml:space="preserve">App, </w:t>
      </w:r>
      <w:r>
        <w:t>el resultado del procesamiento de la imagen.</w:t>
      </w:r>
    </w:p>
    <w:p w14:paraId="55DCD5C1" w14:textId="1962C8B6" w:rsidR="0047502E" w:rsidRPr="00E15F95" w:rsidRDefault="0047502E" w:rsidP="000C0523">
      <w:pPr>
        <w:jc w:val="both"/>
      </w:pPr>
      <w:r>
        <w:t xml:space="preserve">Gracias a este diseño, cada clase solo se comunica y tiene relación con un subconjunto acotado del resto de clases, sin tener que realizar tareas para las cuales no han sido ideadas. Así por ejemplo, la clase </w:t>
      </w:r>
      <w:r>
        <w:rPr>
          <w:i/>
          <w:iCs/>
        </w:rPr>
        <w:t xml:space="preserve">App </w:t>
      </w:r>
      <w:r>
        <w:t xml:space="preserve">en ningún momento interacciona con el </w:t>
      </w:r>
      <w:proofErr w:type="spellStart"/>
      <w:r>
        <w:rPr>
          <w:i/>
          <w:iCs/>
        </w:rPr>
        <w:t>DigitExtractor</w:t>
      </w:r>
      <w:proofErr w:type="spellEnd"/>
      <w:r>
        <w:rPr>
          <w:i/>
          <w:iCs/>
        </w:rPr>
        <w:t xml:space="preserve"> </w:t>
      </w:r>
      <w:r>
        <w:t xml:space="preserve">o con el </w:t>
      </w:r>
      <w:proofErr w:type="spellStart"/>
      <w:r>
        <w:rPr>
          <w:i/>
          <w:iCs/>
        </w:rPr>
        <w:t>DigitRecognition</w:t>
      </w:r>
      <w:proofErr w:type="spellEnd"/>
      <w:r w:rsidR="00E15F95">
        <w:rPr>
          <w:i/>
          <w:iCs/>
        </w:rPr>
        <w:t xml:space="preserve">, </w:t>
      </w:r>
      <w:r w:rsidR="00E15F95">
        <w:t>siendo estos últimos transparentes para la primera.</w:t>
      </w:r>
    </w:p>
    <w:sectPr w:rsidR="0047502E" w:rsidRPr="00E15F95">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042AD" w14:textId="77777777" w:rsidR="00EC0770" w:rsidRDefault="00EC0770" w:rsidP="000F1929">
      <w:pPr>
        <w:spacing w:after="0" w:line="240" w:lineRule="auto"/>
      </w:pPr>
      <w:r>
        <w:separator/>
      </w:r>
    </w:p>
  </w:endnote>
  <w:endnote w:type="continuationSeparator" w:id="0">
    <w:p w14:paraId="6ADDC916" w14:textId="77777777" w:rsidR="00EC0770" w:rsidRDefault="00EC0770" w:rsidP="000F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98A89E702F643BCB0C46AC831C189F1"/>
      </w:placeholder>
      <w:temporary/>
      <w:showingPlcHdr/>
    </w:sdtPr>
    <w:sdtEndPr/>
    <w:sdtContent>
      <w:p w14:paraId="22F79025" w14:textId="77777777" w:rsidR="000F1929" w:rsidRDefault="000F1929">
        <w:pPr>
          <w:pStyle w:val="Piedepgina"/>
        </w:pPr>
        <w:r>
          <w:t>[Type here]</w:t>
        </w:r>
      </w:p>
    </w:sdtContent>
  </w:sdt>
  <w:p w14:paraId="7D0D3DC4" w14:textId="77777777" w:rsidR="000F1929" w:rsidRDefault="000F19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E3829" w14:textId="77777777" w:rsidR="00EC0770" w:rsidRDefault="00EC0770" w:rsidP="000F1929">
      <w:pPr>
        <w:spacing w:after="0" w:line="240" w:lineRule="auto"/>
      </w:pPr>
      <w:r>
        <w:separator/>
      </w:r>
    </w:p>
  </w:footnote>
  <w:footnote w:type="continuationSeparator" w:id="0">
    <w:p w14:paraId="2EA68158" w14:textId="77777777" w:rsidR="00EC0770" w:rsidRDefault="00EC0770" w:rsidP="000F1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1E7"/>
    <w:multiLevelType w:val="hybridMultilevel"/>
    <w:tmpl w:val="59907C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38D35CF"/>
    <w:multiLevelType w:val="hybridMultilevel"/>
    <w:tmpl w:val="EC9837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7914D66"/>
    <w:multiLevelType w:val="hybridMultilevel"/>
    <w:tmpl w:val="2F309C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77"/>
    <w:rsid w:val="00076ED0"/>
    <w:rsid w:val="000A5564"/>
    <w:rsid w:val="000B7D76"/>
    <w:rsid w:val="000C0523"/>
    <w:rsid w:val="000C60E0"/>
    <w:rsid w:val="000D074A"/>
    <w:rsid w:val="000D3D2B"/>
    <w:rsid w:val="000D5137"/>
    <w:rsid w:val="000D619C"/>
    <w:rsid w:val="000E41F8"/>
    <w:rsid w:val="000F1929"/>
    <w:rsid w:val="000F495F"/>
    <w:rsid w:val="00100D2C"/>
    <w:rsid w:val="00183D18"/>
    <w:rsid w:val="00184237"/>
    <w:rsid w:val="001A2559"/>
    <w:rsid w:val="001D1253"/>
    <w:rsid w:val="001D59B9"/>
    <w:rsid w:val="002031A0"/>
    <w:rsid w:val="00233DA1"/>
    <w:rsid w:val="00276116"/>
    <w:rsid w:val="002827FC"/>
    <w:rsid w:val="00311C3D"/>
    <w:rsid w:val="00314158"/>
    <w:rsid w:val="003358E8"/>
    <w:rsid w:val="003540BF"/>
    <w:rsid w:val="003668AB"/>
    <w:rsid w:val="003714EC"/>
    <w:rsid w:val="003B1E1E"/>
    <w:rsid w:val="003B702D"/>
    <w:rsid w:val="003E06C2"/>
    <w:rsid w:val="00410EEB"/>
    <w:rsid w:val="00414C9D"/>
    <w:rsid w:val="004519AB"/>
    <w:rsid w:val="0047502E"/>
    <w:rsid w:val="004A0890"/>
    <w:rsid w:val="004B104E"/>
    <w:rsid w:val="004F3A5C"/>
    <w:rsid w:val="00534823"/>
    <w:rsid w:val="005444BD"/>
    <w:rsid w:val="00553538"/>
    <w:rsid w:val="005750F5"/>
    <w:rsid w:val="00621D6A"/>
    <w:rsid w:val="0064092F"/>
    <w:rsid w:val="006445EF"/>
    <w:rsid w:val="00656002"/>
    <w:rsid w:val="006851B0"/>
    <w:rsid w:val="006F01F1"/>
    <w:rsid w:val="00715CC6"/>
    <w:rsid w:val="007245D7"/>
    <w:rsid w:val="00753826"/>
    <w:rsid w:val="00771423"/>
    <w:rsid w:val="00771C3B"/>
    <w:rsid w:val="007B0F31"/>
    <w:rsid w:val="008266FA"/>
    <w:rsid w:val="00834977"/>
    <w:rsid w:val="008C1CAD"/>
    <w:rsid w:val="008D3A21"/>
    <w:rsid w:val="00900456"/>
    <w:rsid w:val="0091423E"/>
    <w:rsid w:val="00935E70"/>
    <w:rsid w:val="00971268"/>
    <w:rsid w:val="009B2036"/>
    <w:rsid w:val="00A14F6C"/>
    <w:rsid w:val="00A43EF9"/>
    <w:rsid w:val="00A80F83"/>
    <w:rsid w:val="00A83313"/>
    <w:rsid w:val="00A903CE"/>
    <w:rsid w:val="00AD2AB5"/>
    <w:rsid w:val="00B17AAF"/>
    <w:rsid w:val="00B35EFB"/>
    <w:rsid w:val="00B65D0E"/>
    <w:rsid w:val="00B92616"/>
    <w:rsid w:val="00B95824"/>
    <w:rsid w:val="00BA502B"/>
    <w:rsid w:val="00BB7859"/>
    <w:rsid w:val="00BD3590"/>
    <w:rsid w:val="00BD5462"/>
    <w:rsid w:val="00BE1172"/>
    <w:rsid w:val="00C54CE5"/>
    <w:rsid w:val="00C77BB8"/>
    <w:rsid w:val="00CA4B86"/>
    <w:rsid w:val="00CD4034"/>
    <w:rsid w:val="00D30554"/>
    <w:rsid w:val="00D74B9C"/>
    <w:rsid w:val="00DD33A9"/>
    <w:rsid w:val="00DF2CD2"/>
    <w:rsid w:val="00E15F95"/>
    <w:rsid w:val="00E268A6"/>
    <w:rsid w:val="00E35B31"/>
    <w:rsid w:val="00E45D49"/>
    <w:rsid w:val="00E56ED2"/>
    <w:rsid w:val="00E62D87"/>
    <w:rsid w:val="00E7777F"/>
    <w:rsid w:val="00E82E39"/>
    <w:rsid w:val="00E907AB"/>
    <w:rsid w:val="00EA7AD7"/>
    <w:rsid w:val="00EC0770"/>
    <w:rsid w:val="00F05B39"/>
    <w:rsid w:val="00F445C4"/>
    <w:rsid w:val="00F74AC4"/>
    <w:rsid w:val="00FA3D01"/>
    <w:rsid w:val="00FD00BF"/>
    <w:rsid w:val="00FD20A6"/>
    <w:rsid w:val="00FD7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4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0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1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497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35EFB"/>
    <w:pPr>
      <w:ind w:left="720"/>
      <w:contextualSpacing/>
    </w:pPr>
  </w:style>
  <w:style w:type="character" w:customStyle="1" w:styleId="Ttulo2Car">
    <w:name w:val="Título 2 Car"/>
    <w:basedOn w:val="Fuentedeprrafopredeter"/>
    <w:link w:val="Ttulo2"/>
    <w:uiPriority w:val="9"/>
    <w:rsid w:val="00FD00BF"/>
    <w:rPr>
      <w:rFonts w:asciiTheme="majorHAnsi" w:eastAsiaTheme="majorEastAsia" w:hAnsiTheme="majorHAnsi" w:cstheme="majorBidi"/>
      <w:color w:val="2F5496" w:themeColor="accent1" w:themeShade="BF"/>
      <w:sz w:val="26"/>
      <w:szCs w:val="26"/>
    </w:rPr>
  </w:style>
  <w:style w:type="paragraph" w:styleId="Epgrafe">
    <w:name w:val="caption"/>
    <w:basedOn w:val="Normal"/>
    <w:next w:val="Normal"/>
    <w:uiPriority w:val="35"/>
    <w:unhideWhenUsed/>
    <w:qFormat/>
    <w:rsid w:val="00FD00BF"/>
    <w:pPr>
      <w:spacing w:after="200" w:line="240" w:lineRule="auto"/>
    </w:pPr>
    <w:rPr>
      <w:i/>
      <w:iCs/>
      <w:color w:val="44546A" w:themeColor="text2"/>
      <w:sz w:val="18"/>
      <w:szCs w:val="18"/>
    </w:rPr>
  </w:style>
  <w:style w:type="paragraph" w:styleId="Sinespaciado">
    <w:name w:val="No Spacing"/>
    <w:uiPriority w:val="1"/>
    <w:qFormat/>
    <w:rsid w:val="00FD00BF"/>
    <w:pPr>
      <w:spacing w:after="0" w:line="240" w:lineRule="auto"/>
    </w:pPr>
  </w:style>
  <w:style w:type="paragraph" w:styleId="Encabezado">
    <w:name w:val="header"/>
    <w:basedOn w:val="Normal"/>
    <w:link w:val="EncabezadoCar"/>
    <w:uiPriority w:val="99"/>
    <w:unhideWhenUsed/>
    <w:rsid w:val="000F192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F1929"/>
  </w:style>
  <w:style w:type="paragraph" w:styleId="Piedepgina">
    <w:name w:val="footer"/>
    <w:basedOn w:val="Normal"/>
    <w:link w:val="PiedepginaCar"/>
    <w:uiPriority w:val="99"/>
    <w:unhideWhenUsed/>
    <w:rsid w:val="000F192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F1929"/>
  </w:style>
  <w:style w:type="character" w:customStyle="1" w:styleId="Ttulo3Car">
    <w:name w:val="Título 3 Car"/>
    <w:basedOn w:val="Fuentedeprrafopredeter"/>
    <w:link w:val="Ttulo3"/>
    <w:uiPriority w:val="9"/>
    <w:rsid w:val="004519AB"/>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D305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5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4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0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1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497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35EFB"/>
    <w:pPr>
      <w:ind w:left="720"/>
      <w:contextualSpacing/>
    </w:pPr>
  </w:style>
  <w:style w:type="character" w:customStyle="1" w:styleId="Ttulo2Car">
    <w:name w:val="Título 2 Car"/>
    <w:basedOn w:val="Fuentedeprrafopredeter"/>
    <w:link w:val="Ttulo2"/>
    <w:uiPriority w:val="9"/>
    <w:rsid w:val="00FD00BF"/>
    <w:rPr>
      <w:rFonts w:asciiTheme="majorHAnsi" w:eastAsiaTheme="majorEastAsia" w:hAnsiTheme="majorHAnsi" w:cstheme="majorBidi"/>
      <w:color w:val="2F5496" w:themeColor="accent1" w:themeShade="BF"/>
      <w:sz w:val="26"/>
      <w:szCs w:val="26"/>
    </w:rPr>
  </w:style>
  <w:style w:type="paragraph" w:styleId="Epgrafe">
    <w:name w:val="caption"/>
    <w:basedOn w:val="Normal"/>
    <w:next w:val="Normal"/>
    <w:uiPriority w:val="35"/>
    <w:unhideWhenUsed/>
    <w:qFormat/>
    <w:rsid w:val="00FD00BF"/>
    <w:pPr>
      <w:spacing w:after="200" w:line="240" w:lineRule="auto"/>
    </w:pPr>
    <w:rPr>
      <w:i/>
      <w:iCs/>
      <w:color w:val="44546A" w:themeColor="text2"/>
      <w:sz w:val="18"/>
      <w:szCs w:val="18"/>
    </w:rPr>
  </w:style>
  <w:style w:type="paragraph" w:styleId="Sinespaciado">
    <w:name w:val="No Spacing"/>
    <w:uiPriority w:val="1"/>
    <w:qFormat/>
    <w:rsid w:val="00FD00BF"/>
    <w:pPr>
      <w:spacing w:after="0" w:line="240" w:lineRule="auto"/>
    </w:pPr>
  </w:style>
  <w:style w:type="paragraph" w:styleId="Encabezado">
    <w:name w:val="header"/>
    <w:basedOn w:val="Normal"/>
    <w:link w:val="EncabezadoCar"/>
    <w:uiPriority w:val="99"/>
    <w:unhideWhenUsed/>
    <w:rsid w:val="000F192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F1929"/>
  </w:style>
  <w:style w:type="paragraph" w:styleId="Piedepgina">
    <w:name w:val="footer"/>
    <w:basedOn w:val="Normal"/>
    <w:link w:val="PiedepginaCar"/>
    <w:uiPriority w:val="99"/>
    <w:unhideWhenUsed/>
    <w:rsid w:val="000F192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F1929"/>
  </w:style>
  <w:style w:type="character" w:customStyle="1" w:styleId="Ttulo3Car">
    <w:name w:val="Título 3 Car"/>
    <w:basedOn w:val="Fuentedeprrafopredeter"/>
    <w:link w:val="Ttulo3"/>
    <w:uiPriority w:val="9"/>
    <w:rsid w:val="004519AB"/>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D305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5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8A89E702F643BCB0C46AC831C189F1"/>
        <w:category>
          <w:name w:val="General"/>
          <w:gallery w:val="placeholder"/>
        </w:category>
        <w:types>
          <w:type w:val="bbPlcHdr"/>
        </w:types>
        <w:behaviors>
          <w:behavior w:val="content"/>
        </w:behaviors>
        <w:guid w:val="{0F3C371B-BA9B-46B8-9205-537D4656A451}"/>
      </w:docPartPr>
      <w:docPartBody>
        <w:p w:rsidR="00C670A4" w:rsidRDefault="00C670A4" w:rsidP="00C670A4">
          <w:pPr>
            <w:pStyle w:val="B98A89E702F643BCB0C46AC831C189F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A4"/>
    <w:rsid w:val="00777839"/>
    <w:rsid w:val="00C67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8A89E702F643BCB0C46AC831C189F1">
    <w:name w:val="B98A89E702F643BCB0C46AC831C189F1"/>
    <w:rsid w:val="00C670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8A89E702F643BCB0C46AC831C189F1">
    <w:name w:val="B98A89E702F643BCB0C46AC831C189F1"/>
    <w:rsid w:val="00C67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D4C1A1CE040640A9791790F65115FE" ma:contentTypeVersion="10" ma:contentTypeDescription="Crear nuevo documento." ma:contentTypeScope="" ma:versionID="c1dc2d34f2a77b42884cac522595cef9">
  <xsd:schema xmlns:xsd="http://www.w3.org/2001/XMLSchema" xmlns:xs="http://www.w3.org/2001/XMLSchema" xmlns:p="http://schemas.microsoft.com/office/2006/metadata/properties" xmlns:ns3="4f51dbdd-999c-4283-954b-a4201420bf55" xmlns:ns4="a026885a-f4ce-4bb5-88f1-4276678af138" targetNamespace="http://schemas.microsoft.com/office/2006/metadata/properties" ma:root="true" ma:fieldsID="9b0407f306dc9c35be97f7cce949e9cf" ns3:_="" ns4:_="">
    <xsd:import namespace="4f51dbdd-999c-4283-954b-a4201420bf55"/>
    <xsd:import namespace="a026885a-f4ce-4bb5-88f1-4276678af1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1dbdd-999c-4283-954b-a4201420b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26885a-f4ce-4bb5-88f1-4276678af138"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41A1-F41C-4E26-8C5A-6D30171CA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1dbdd-999c-4283-954b-a4201420bf55"/>
    <ds:schemaRef ds:uri="a026885a-f4ce-4bb5-88f1-4276678af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15976-0E0F-4572-AAEE-372EF86E5F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3A1B6B-6CE0-4034-8D97-A3A523C1264B}">
  <ds:schemaRefs>
    <ds:schemaRef ds:uri="http://schemas.microsoft.com/sharepoint/v3/contenttype/forms"/>
  </ds:schemaRefs>
</ds:datastoreItem>
</file>

<file path=customXml/itemProps4.xml><?xml version="1.0" encoding="utf-8"?>
<ds:datastoreItem xmlns:ds="http://schemas.openxmlformats.org/officeDocument/2006/customXml" ds:itemID="{29644065-4376-4925-91DD-D72EDEF5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8</Pages>
  <Words>1357</Words>
  <Characters>7464</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González Fernández</dc:creator>
  <cp:keywords/>
  <dc:description/>
  <cp:lastModifiedBy>Roberto</cp:lastModifiedBy>
  <cp:revision>5</cp:revision>
  <dcterms:created xsi:type="dcterms:W3CDTF">2020-03-19T11:37:00Z</dcterms:created>
  <dcterms:modified xsi:type="dcterms:W3CDTF">2020-03-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4C1A1CE040640A9791790F65115FE</vt:lpwstr>
  </property>
</Properties>
</file>